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A3" w:rsidRPr="00663F80" w:rsidRDefault="009F21A3" w:rsidP="00981ED2">
      <w:pPr>
        <w:autoSpaceDE w:val="0"/>
        <w:autoSpaceDN w:val="0"/>
        <w:adjustRightInd w:val="0"/>
        <w:jc w:val="center"/>
      </w:pPr>
      <w:r w:rsidRPr="00663F80">
        <w:rPr>
          <w:noProof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A3" w:rsidRPr="00663F80" w:rsidRDefault="009F21A3" w:rsidP="00981ED2">
      <w:pPr>
        <w:pStyle w:val="ConsPlusNormal"/>
        <w:widowControl/>
        <w:ind w:firstLine="0"/>
        <w:jc w:val="center"/>
        <w:rPr>
          <w:sz w:val="12"/>
          <w:szCs w:val="1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F21A3" w:rsidRPr="00663F80" w:rsidTr="00EE6369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1A3" w:rsidRPr="00663F80" w:rsidRDefault="009F21A3" w:rsidP="00981ED2">
            <w:pPr>
              <w:ind w:right="-625"/>
              <w:jc w:val="center"/>
              <w:rPr>
                <w:b/>
                <w:sz w:val="28"/>
                <w:szCs w:val="28"/>
              </w:rPr>
            </w:pPr>
            <w:r w:rsidRPr="00663F80">
              <w:rPr>
                <w:b/>
                <w:sz w:val="28"/>
                <w:szCs w:val="28"/>
              </w:rPr>
              <w:t>АГЕНТСТВО ПО ИНФОРМАТИЗАЦИИ И СВЯЗИ</w:t>
            </w:r>
          </w:p>
          <w:p w:rsidR="009F21A3" w:rsidRPr="00663F80" w:rsidRDefault="009F21A3" w:rsidP="00981ED2">
            <w:pPr>
              <w:ind w:right="-625"/>
              <w:jc w:val="center"/>
              <w:rPr>
                <w:b/>
                <w:sz w:val="28"/>
              </w:rPr>
            </w:pPr>
            <w:r w:rsidRPr="00663F80">
              <w:rPr>
                <w:b/>
                <w:sz w:val="28"/>
              </w:rPr>
              <w:t>КАМЧАТСКОГО КРАЯ</w:t>
            </w:r>
          </w:p>
          <w:p w:rsidR="009F21A3" w:rsidRPr="00663F80" w:rsidRDefault="009F21A3" w:rsidP="00981E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pacing w:val="80"/>
                <w:sz w:val="12"/>
                <w:szCs w:val="12"/>
              </w:rPr>
            </w:pPr>
          </w:p>
          <w:p w:rsidR="009F21A3" w:rsidRPr="00663F80" w:rsidRDefault="009F21A3" w:rsidP="00981E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63F80">
              <w:rPr>
                <w:rFonts w:ascii="Times New Roman" w:hAnsi="Times New Roman" w:cs="Times New Roman"/>
                <w:sz w:val="30"/>
                <w:szCs w:val="30"/>
              </w:rPr>
              <w:t xml:space="preserve">        ПРИКАЗ № </w:t>
            </w:r>
            <w:r w:rsidR="00DD1518" w:rsidRPr="00663F80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663F80">
              <w:rPr>
                <w:rFonts w:ascii="Times New Roman" w:hAnsi="Times New Roman" w:cs="Times New Roman"/>
                <w:sz w:val="30"/>
                <w:szCs w:val="30"/>
              </w:rPr>
              <w:t>-п</w:t>
            </w:r>
          </w:p>
          <w:p w:rsidR="009F21A3" w:rsidRPr="00663F80" w:rsidRDefault="009F21A3" w:rsidP="00981ED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9F21A3" w:rsidRPr="00663F80" w:rsidRDefault="009F21A3" w:rsidP="00981ED2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17"/>
        <w:gridCol w:w="4522"/>
      </w:tblGrid>
      <w:tr w:rsidR="009F21A3" w:rsidRPr="00663F80" w:rsidTr="00125DF3">
        <w:tc>
          <w:tcPr>
            <w:tcW w:w="5117" w:type="dxa"/>
          </w:tcPr>
          <w:p w:rsidR="009F21A3" w:rsidRPr="00663F80" w:rsidRDefault="009F21A3" w:rsidP="00981ED2">
            <w:pPr>
              <w:rPr>
                <w:sz w:val="28"/>
                <w:szCs w:val="28"/>
              </w:rPr>
            </w:pPr>
            <w:r w:rsidRPr="00663F80">
              <w:rPr>
                <w:sz w:val="28"/>
                <w:szCs w:val="28"/>
              </w:rPr>
              <w:br w:type="page"/>
            </w:r>
            <w:r w:rsidRPr="00663F80">
              <w:rPr>
                <w:sz w:val="28"/>
                <w:szCs w:val="28"/>
              </w:rPr>
              <w:br w:type="page"/>
            </w:r>
            <w:r w:rsidRPr="00663F80">
              <w:rPr>
                <w:sz w:val="28"/>
                <w:szCs w:val="28"/>
              </w:rPr>
              <w:br w:type="page"/>
              <w:t xml:space="preserve">г. Петропавловск-Камчатский                                          </w:t>
            </w:r>
          </w:p>
        </w:tc>
        <w:tc>
          <w:tcPr>
            <w:tcW w:w="4522" w:type="dxa"/>
          </w:tcPr>
          <w:p w:rsidR="009F21A3" w:rsidRPr="00663F80" w:rsidRDefault="00810CB9" w:rsidP="005E1CC2">
            <w:pPr>
              <w:ind w:right="-108"/>
              <w:jc w:val="right"/>
              <w:rPr>
                <w:sz w:val="28"/>
                <w:szCs w:val="28"/>
              </w:rPr>
            </w:pPr>
            <w:r w:rsidRPr="00663F80">
              <w:rPr>
                <w:sz w:val="28"/>
                <w:szCs w:val="28"/>
              </w:rPr>
              <w:t xml:space="preserve">от </w:t>
            </w:r>
            <w:r w:rsidR="003F5938" w:rsidRPr="00663F80">
              <w:rPr>
                <w:sz w:val="28"/>
                <w:szCs w:val="28"/>
              </w:rPr>
              <w:t>«</w:t>
            </w:r>
            <w:r w:rsidR="00DD1518" w:rsidRPr="00663F80">
              <w:rPr>
                <w:sz w:val="28"/>
                <w:szCs w:val="28"/>
              </w:rPr>
              <w:t>__</w:t>
            </w:r>
            <w:r w:rsidR="003F5938" w:rsidRPr="00663F80">
              <w:rPr>
                <w:sz w:val="28"/>
                <w:szCs w:val="28"/>
              </w:rPr>
              <w:t xml:space="preserve">» </w:t>
            </w:r>
            <w:r w:rsidR="00F8603C" w:rsidRPr="00663F80">
              <w:rPr>
                <w:sz w:val="28"/>
                <w:szCs w:val="28"/>
              </w:rPr>
              <w:t>______</w:t>
            </w:r>
            <w:r w:rsidR="00A95713" w:rsidRPr="00663F80">
              <w:rPr>
                <w:sz w:val="28"/>
                <w:szCs w:val="28"/>
              </w:rPr>
              <w:t xml:space="preserve"> </w:t>
            </w:r>
            <w:r w:rsidR="008E5DBF" w:rsidRPr="00663F80">
              <w:rPr>
                <w:sz w:val="28"/>
                <w:szCs w:val="28"/>
              </w:rPr>
              <w:t>20</w:t>
            </w:r>
            <w:r w:rsidR="005E1CC2" w:rsidRPr="00663F80">
              <w:rPr>
                <w:sz w:val="28"/>
                <w:szCs w:val="28"/>
              </w:rPr>
              <w:t>17</w:t>
            </w:r>
            <w:r w:rsidR="008E5DBF" w:rsidRPr="00663F80">
              <w:rPr>
                <w:sz w:val="28"/>
                <w:szCs w:val="28"/>
              </w:rPr>
              <w:t xml:space="preserve"> года</w:t>
            </w:r>
          </w:p>
        </w:tc>
      </w:tr>
    </w:tbl>
    <w:p w:rsidR="009F21A3" w:rsidRPr="00663F80" w:rsidRDefault="009F21A3" w:rsidP="00981ED2">
      <w:pPr>
        <w:rPr>
          <w:sz w:val="22"/>
          <w:szCs w:val="22"/>
        </w:rPr>
      </w:pPr>
      <w:r w:rsidRPr="00663F80">
        <w:rPr>
          <w:sz w:val="28"/>
          <w:szCs w:val="28"/>
        </w:rPr>
        <w:t xml:space="preserve">  </w:t>
      </w:r>
      <w:r w:rsidRPr="00663F80">
        <w:rPr>
          <w:sz w:val="22"/>
          <w:szCs w:val="2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9F21A3" w:rsidRPr="00663F80" w:rsidTr="009D5DDE">
        <w:trPr>
          <w:trHeight w:hRule="exact" w:val="2091"/>
        </w:trPr>
        <w:tc>
          <w:tcPr>
            <w:tcW w:w="3794" w:type="dxa"/>
            <w:shd w:val="clear" w:color="auto" w:fill="auto"/>
          </w:tcPr>
          <w:p w:rsidR="009F21A3" w:rsidRPr="00663F80" w:rsidRDefault="00004FE2" w:rsidP="009D5DDE">
            <w:pPr>
              <w:jc w:val="both"/>
              <w:rPr>
                <w:sz w:val="24"/>
                <w:szCs w:val="24"/>
              </w:rPr>
            </w:pPr>
            <w:r w:rsidRPr="00663F80">
              <w:rPr>
                <w:sz w:val="24"/>
                <w:szCs w:val="24"/>
              </w:rPr>
              <w:t xml:space="preserve">   </w:t>
            </w:r>
            <w:r w:rsidR="00EC6068" w:rsidRPr="00663F80">
              <w:rPr>
                <w:sz w:val="24"/>
                <w:szCs w:val="24"/>
              </w:rPr>
              <w:t xml:space="preserve">Об утверждении </w:t>
            </w:r>
            <w:r w:rsidR="009D5DDE" w:rsidRPr="00663F80">
              <w:rPr>
                <w:sz w:val="24"/>
                <w:szCs w:val="24"/>
              </w:rPr>
              <w:t xml:space="preserve">требований к закупаемым Агентством по информатизации и связи Камчатского края отдельным видам </w:t>
            </w:r>
            <w:r w:rsidR="00DC7417" w:rsidRPr="00663F80">
              <w:rPr>
                <w:sz w:val="24"/>
                <w:szCs w:val="24"/>
              </w:rPr>
              <w:t>товаров, работ, услуг (в том числе предельные цены товаров, работ, услуг)</w:t>
            </w:r>
          </w:p>
        </w:tc>
      </w:tr>
    </w:tbl>
    <w:p w:rsidR="009F21A3" w:rsidRPr="00663F80" w:rsidRDefault="009F21A3" w:rsidP="00981ED2">
      <w:pPr>
        <w:tabs>
          <w:tab w:val="left" w:pos="3912"/>
        </w:tabs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121FA9" w:rsidRPr="00663F80" w:rsidRDefault="00121FA9" w:rsidP="00121FA9">
      <w:pPr>
        <w:pStyle w:val="af2"/>
        <w:ind w:firstLine="851"/>
        <w:jc w:val="both"/>
        <w:rPr>
          <w:color w:val="FF0000"/>
          <w:sz w:val="28"/>
          <w:szCs w:val="28"/>
        </w:rPr>
      </w:pPr>
      <w:r w:rsidRPr="00663F80">
        <w:rPr>
          <w:sz w:val="28"/>
          <w:szCs w:val="28"/>
        </w:rPr>
        <w:t>Во исполнение требования части 5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Камчатского края от 11.02.2016 № 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21.06.2016 № 232-П «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 и бюджетными учреждениями</w:t>
      </w:r>
      <w:r w:rsidRPr="00663F80">
        <w:rPr>
          <w:sz w:val="28"/>
          <w:szCs w:val="28"/>
          <w:lang w:eastAsia="en-US"/>
        </w:rPr>
        <w:t xml:space="preserve"> отдельным видам товаров, работ, услуг (в том числе предельных цен товаров, работ, услуг)</w:t>
      </w:r>
      <w:r w:rsidRPr="00663F80">
        <w:rPr>
          <w:sz w:val="28"/>
          <w:szCs w:val="28"/>
        </w:rPr>
        <w:t>» и на основании решения общественного совета при Агентстве по информатизации и связи Камчатского края (протокол от __.__.2017 №  __)</w:t>
      </w:r>
    </w:p>
    <w:p w:rsidR="00A60C20" w:rsidRPr="00663F80" w:rsidRDefault="00A60C20" w:rsidP="00981ED2">
      <w:pPr>
        <w:ind w:right="85" w:firstLine="709"/>
        <w:jc w:val="both"/>
        <w:rPr>
          <w:sz w:val="28"/>
          <w:szCs w:val="27"/>
        </w:rPr>
      </w:pPr>
    </w:p>
    <w:p w:rsidR="009F21A3" w:rsidRPr="00663F80" w:rsidRDefault="009F21A3" w:rsidP="00981ED2">
      <w:pPr>
        <w:ind w:right="85" w:firstLine="709"/>
        <w:jc w:val="both"/>
        <w:rPr>
          <w:sz w:val="28"/>
          <w:szCs w:val="27"/>
        </w:rPr>
      </w:pPr>
      <w:r w:rsidRPr="00663F80">
        <w:rPr>
          <w:sz w:val="28"/>
          <w:szCs w:val="27"/>
        </w:rPr>
        <w:t>ПРИКАЗЫВАЮ:</w:t>
      </w:r>
    </w:p>
    <w:p w:rsidR="00A60C20" w:rsidRPr="00663F80" w:rsidRDefault="00A60C20" w:rsidP="004A4955">
      <w:pPr>
        <w:ind w:right="85" w:firstLine="709"/>
        <w:jc w:val="both"/>
        <w:rPr>
          <w:sz w:val="28"/>
          <w:szCs w:val="27"/>
        </w:rPr>
      </w:pPr>
    </w:p>
    <w:p w:rsidR="00CD03FA" w:rsidRPr="00663F80" w:rsidRDefault="001136EF" w:rsidP="00121FA9">
      <w:pPr>
        <w:pStyle w:val="a3"/>
        <w:numPr>
          <w:ilvl w:val="0"/>
          <w:numId w:val="2"/>
        </w:numPr>
        <w:shd w:val="clear" w:color="auto" w:fill="FFFFFF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663F80">
        <w:rPr>
          <w:sz w:val="28"/>
          <w:szCs w:val="27"/>
        </w:rPr>
        <w:t xml:space="preserve">Утвердить </w:t>
      </w:r>
      <w:r w:rsidR="00121FA9" w:rsidRPr="00663F80">
        <w:rPr>
          <w:rFonts w:eastAsiaTheme="minorHAnsi"/>
          <w:sz w:val="28"/>
          <w:szCs w:val="28"/>
          <w:lang w:eastAsia="en-US"/>
        </w:rPr>
        <w:t xml:space="preserve">требования к закупаемым </w:t>
      </w:r>
      <w:r w:rsidR="00CD03FA" w:rsidRPr="00663F80">
        <w:rPr>
          <w:rFonts w:eastAsiaTheme="minorHAnsi"/>
          <w:sz w:val="28"/>
          <w:szCs w:val="28"/>
          <w:lang w:eastAsia="en-US"/>
        </w:rPr>
        <w:t xml:space="preserve">Агентством по информатизации и связи Камчатского края </w:t>
      </w:r>
      <w:r w:rsidR="00121FA9" w:rsidRPr="00663F80">
        <w:rPr>
          <w:rFonts w:eastAsiaTheme="minorHAnsi"/>
          <w:sz w:val="28"/>
          <w:szCs w:val="28"/>
          <w:lang w:eastAsia="en-US"/>
        </w:rPr>
        <w:t>отдельным видам товаров, работ, услуг (в том числе предельных цен товаров, работ, услуг)</w:t>
      </w:r>
      <w:r w:rsidR="00CD03FA" w:rsidRPr="00663F80">
        <w:rPr>
          <w:rFonts w:eastAsiaTheme="minorHAnsi"/>
          <w:sz w:val="28"/>
          <w:szCs w:val="28"/>
          <w:lang w:eastAsia="en-US"/>
        </w:rPr>
        <w:t xml:space="preserve"> </w:t>
      </w:r>
      <w:r w:rsidR="00CD03FA" w:rsidRPr="00663F80">
        <w:rPr>
          <w:sz w:val="28"/>
          <w:szCs w:val="27"/>
        </w:rPr>
        <w:t xml:space="preserve">(далее - ведомственный перечень) </w:t>
      </w:r>
      <w:r w:rsidR="00CD03FA" w:rsidRPr="00663F80"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CD03FA" w:rsidRPr="00663F80" w:rsidRDefault="00CD03FA" w:rsidP="00CD03FA">
      <w:pPr>
        <w:pStyle w:val="a3"/>
        <w:numPr>
          <w:ilvl w:val="0"/>
          <w:numId w:val="2"/>
        </w:numPr>
        <w:shd w:val="clear" w:color="auto" w:fill="FFFFFF"/>
        <w:ind w:left="0" w:firstLine="709"/>
        <w:contextualSpacing w:val="0"/>
        <w:jc w:val="both"/>
        <w:rPr>
          <w:sz w:val="28"/>
          <w:szCs w:val="27"/>
        </w:rPr>
      </w:pPr>
      <w:r w:rsidRPr="00663F80">
        <w:rPr>
          <w:sz w:val="28"/>
          <w:szCs w:val="28"/>
        </w:rPr>
        <w:lastRenderedPageBreak/>
        <w:t xml:space="preserve">Контрактной службе Агентства по информатизации и связи Камчатского края </w:t>
      </w:r>
      <w:r w:rsidRPr="00663F80">
        <w:rPr>
          <w:sz w:val="28"/>
          <w:szCs w:val="27"/>
        </w:rPr>
        <w:t>в течение 7 рабочих дней со дня подписания настоящего приказа обеспечить его размещение в единой информационной системе в сфере закупок.</w:t>
      </w:r>
    </w:p>
    <w:p w:rsidR="004349F4" w:rsidRPr="00663F80" w:rsidRDefault="00CD03FA" w:rsidP="00CD03FA">
      <w:pPr>
        <w:pStyle w:val="a3"/>
        <w:numPr>
          <w:ilvl w:val="0"/>
          <w:numId w:val="2"/>
        </w:numPr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663F80">
        <w:rPr>
          <w:sz w:val="28"/>
          <w:szCs w:val="28"/>
        </w:rPr>
        <w:t>Настоящий приказ вступает в силу со дня подписания</w:t>
      </w:r>
      <w:r w:rsidR="00024404" w:rsidRPr="00663F80">
        <w:rPr>
          <w:sz w:val="28"/>
          <w:szCs w:val="28"/>
        </w:rPr>
        <w:t xml:space="preserve"> и применяется для обоснования объекта и (или) объектов закупок, включенных в планы закупок</w:t>
      </w:r>
      <w:r w:rsidR="00024404" w:rsidRPr="00663F80">
        <w:rPr>
          <w:bCs/>
          <w:sz w:val="28"/>
          <w:szCs w:val="28"/>
        </w:rPr>
        <w:t xml:space="preserve"> </w:t>
      </w:r>
      <w:r w:rsidR="00024404" w:rsidRPr="00663F80">
        <w:rPr>
          <w:sz w:val="28"/>
          <w:szCs w:val="28"/>
        </w:rPr>
        <w:t>Агентства по информатизации и связи Камчатского края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для подготовки обоснований бюджетных ассигнований Агентства в соответствии с приказом Министерства финансов Камчатского края от 31.05.2013 № 75 «Об установлении Порядка представления субъектами бюджетного планирования Камчатского края обоснований бюджетных ассигнований на очередной финансовый год и на плановый период».</w:t>
      </w:r>
    </w:p>
    <w:p w:rsidR="004349F4" w:rsidRPr="00663F80" w:rsidRDefault="004349F4" w:rsidP="00981ED2">
      <w:pPr>
        <w:tabs>
          <w:tab w:val="left" w:pos="7920"/>
        </w:tabs>
        <w:jc w:val="both"/>
        <w:rPr>
          <w:sz w:val="28"/>
          <w:szCs w:val="27"/>
        </w:rPr>
      </w:pPr>
    </w:p>
    <w:p w:rsidR="004349F4" w:rsidRPr="00663F80" w:rsidRDefault="004349F4" w:rsidP="00981ED2">
      <w:pPr>
        <w:tabs>
          <w:tab w:val="left" w:pos="7920"/>
        </w:tabs>
        <w:jc w:val="both"/>
        <w:rPr>
          <w:sz w:val="28"/>
          <w:szCs w:val="27"/>
        </w:rPr>
      </w:pPr>
    </w:p>
    <w:p w:rsidR="004A4955" w:rsidRPr="00663F80" w:rsidRDefault="004A4955" w:rsidP="00981ED2">
      <w:pPr>
        <w:tabs>
          <w:tab w:val="left" w:pos="7920"/>
        </w:tabs>
        <w:jc w:val="both"/>
        <w:rPr>
          <w:sz w:val="28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349F4" w:rsidRPr="00663F80" w:rsidTr="004349F4">
        <w:tc>
          <w:tcPr>
            <w:tcW w:w="4927" w:type="dxa"/>
            <w:vAlign w:val="bottom"/>
          </w:tcPr>
          <w:p w:rsidR="004349F4" w:rsidRPr="00663F80" w:rsidRDefault="004349F4" w:rsidP="00981ED2">
            <w:pPr>
              <w:rPr>
                <w:sz w:val="27"/>
                <w:szCs w:val="27"/>
              </w:rPr>
            </w:pPr>
            <w:r w:rsidRPr="00663F80">
              <w:rPr>
                <w:sz w:val="27"/>
                <w:szCs w:val="27"/>
              </w:rPr>
              <w:t>Руководитель Агентства</w:t>
            </w:r>
          </w:p>
        </w:tc>
        <w:tc>
          <w:tcPr>
            <w:tcW w:w="4928" w:type="dxa"/>
            <w:vAlign w:val="bottom"/>
          </w:tcPr>
          <w:p w:rsidR="004349F4" w:rsidRPr="00663F80" w:rsidRDefault="004349F4" w:rsidP="00981ED2">
            <w:pPr>
              <w:tabs>
                <w:tab w:val="left" w:pos="1276"/>
              </w:tabs>
              <w:ind w:right="-1"/>
              <w:jc w:val="right"/>
              <w:rPr>
                <w:sz w:val="27"/>
                <w:szCs w:val="27"/>
              </w:rPr>
            </w:pPr>
            <w:r w:rsidRPr="00663F80">
              <w:rPr>
                <w:sz w:val="27"/>
                <w:szCs w:val="27"/>
              </w:rPr>
              <w:t>И.М. Леонтьева</w:t>
            </w:r>
          </w:p>
        </w:tc>
      </w:tr>
    </w:tbl>
    <w:p w:rsidR="00DB54E3" w:rsidRPr="00663F80" w:rsidRDefault="00DB54E3" w:rsidP="00981E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DB54E3" w:rsidRPr="00663F80" w:rsidSect="00F622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54E3" w:rsidRPr="00663F80" w:rsidRDefault="004A4955" w:rsidP="00884A02">
      <w:pPr>
        <w:ind w:left="11907"/>
        <w:jc w:val="both"/>
        <w:rPr>
          <w:sz w:val="28"/>
          <w:szCs w:val="28"/>
        </w:rPr>
      </w:pPr>
      <w:r w:rsidRPr="00663F80">
        <w:rPr>
          <w:sz w:val="28"/>
          <w:szCs w:val="28"/>
        </w:rPr>
        <w:lastRenderedPageBreak/>
        <w:t>Приложение</w:t>
      </w:r>
    </w:p>
    <w:p w:rsidR="00DB54E3" w:rsidRPr="00663F80" w:rsidRDefault="00DB54E3" w:rsidP="00884A02">
      <w:pPr>
        <w:ind w:left="11907"/>
        <w:jc w:val="both"/>
        <w:rPr>
          <w:sz w:val="28"/>
          <w:szCs w:val="28"/>
        </w:rPr>
      </w:pPr>
      <w:r w:rsidRPr="00663F80">
        <w:rPr>
          <w:sz w:val="28"/>
          <w:szCs w:val="28"/>
        </w:rPr>
        <w:t>к приказу Агентства</w:t>
      </w:r>
    </w:p>
    <w:p w:rsidR="00884A02" w:rsidRPr="00663F80" w:rsidRDefault="00DB54E3" w:rsidP="00884A02">
      <w:pPr>
        <w:ind w:left="11907"/>
        <w:jc w:val="both"/>
        <w:rPr>
          <w:sz w:val="28"/>
          <w:szCs w:val="28"/>
        </w:rPr>
      </w:pPr>
      <w:r w:rsidRPr="00663F80">
        <w:rPr>
          <w:sz w:val="28"/>
          <w:szCs w:val="28"/>
        </w:rPr>
        <w:t xml:space="preserve">по информатизации </w:t>
      </w:r>
    </w:p>
    <w:p w:rsidR="00DB54E3" w:rsidRPr="00663F80" w:rsidRDefault="00DB54E3" w:rsidP="00884A02">
      <w:pPr>
        <w:ind w:left="11907"/>
        <w:jc w:val="both"/>
        <w:rPr>
          <w:sz w:val="28"/>
          <w:szCs w:val="28"/>
        </w:rPr>
      </w:pPr>
      <w:r w:rsidRPr="00663F80">
        <w:rPr>
          <w:sz w:val="28"/>
          <w:szCs w:val="28"/>
        </w:rPr>
        <w:t>и связи Камчатского края от __.__.____ № __-п</w:t>
      </w:r>
    </w:p>
    <w:p w:rsidR="00DB54E3" w:rsidRPr="00663F80" w:rsidRDefault="00DB54E3" w:rsidP="00DB54E3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63F80">
        <w:rPr>
          <w:rFonts w:ascii="Times New Roman" w:hAnsi="Times New Roman" w:cs="Times New Roman"/>
          <w:sz w:val="28"/>
          <w:szCs w:val="28"/>
        </w:rPr>
        <w:t>ПЕРЕЧЕНЬ</w:t>
      </w:r>
    </w:p>
    <w:p w:rsidR="00DB54E3" w:rsidRPr="00663F80" w:rsidRDefault="00DB54E3" w:rsidP="00DB54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3F80">
        <w:rPr>
          <w:rFonts w:ascii="Times New Roman" w:hAnsi="Times New Roman" w:cs="Times New Roman"/>
          <w:sz w:val="28"/>
          <w:szCs w:val="28"/>
        </w:rPr>
        <w:t>отдельных видов товаров</w:t>
      </w:r>
      <w:r w:rsidR="00DC7417" w:rsidRPr="00663F80">
        <w:rPr>
          <w:rFonts w:ascii="Times New Roman" w:hAnsi="Times New Roman" w:cs="Times New Roman"/>
          <w:sz w:val="28"/>
          <w:szCs w:val="28"/>
        </w:rPr>
        <w:t>,</w:t>
      </w:r>
      <w:r w:rsidRPr="00663F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C7417" w:rsidRPr="00663F80">
        <w:rPr>
          <w:rFonts w:ascii="Times New Roman" w:hAnsi="Times New Roman" w:cs="Times New Roman"/>
          <w:sz w:val="28"/>
          <w:szCs w:val="28"/>
        </w:rPr>
        <w:t>,</w:t>
      </w:r>
      <w:r w:rsidRPr="00663F8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C7417" w:rsidRPr="00663F80">
        <w:rPr>
          <w:rFonts w:ascii="Times New Roman" w:hAnsi="Times New Roman" w:cs="Times New Roman"/>
          <w:sz w:val="28"/>
          <w:szCs w:val="28"/>
        </w:rPr>
        <w:t>,</w:t>
      </w:r>
      <w:r w:rsidRPr="00663F80">
        <w:rPr>
          <w:rFonts w:ascii="Times New Roman" w:hAnsi="Times New Roman" w:cs="Times New Roman"/>
          <w:sz w:val="28"/>
          <w:szCs w:val="28"/>
        </w:rPr>
        <w:t xml:space="preserve"> их потребительские свойства (в том числе качество) и иные характеристики</w:t>
      </w:r>
    </w:p>
    <w:p w:rsidR="00DB54E3" w:rsidRPr="00663F80" w:rsidRDefault="00DB54E3" w:rsidP="00DB54E3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63F80">
        <w:rPr>
          <w:rFonts w:ascii="Times New Roman" w:hAnsi="Times New Roman" w:cs="Times New Roman"/>
          <w:sz w:val="28"/>
          <w:szCs w:val="28"/>
        </w:rPr>
        <w:t>(в том числе предельные цены товаров</w:t>
      </w:r>
      <w:r w:rsidR="00DC7417" w:rsidRPr="00663F80">
        <w:rPr>
          <w:rFonts w:ascii="Times New Roman" w:hAnsi="Times New Roman" w:cs="Times New Roman"/>
          <w:sz w:val="28"/>
          <w:szCs w:val="28"/>
        </w:rPr>
        <w:t>,</w:t>
      </w:r>
      <w:r w:rsidRPr="00663F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C7417" w:rsidRPr="00663F80">
        <w:rPr>
          <w:rFonts w:ascii="Times New Roman" w:hAnsi="Times New Roman" w:cs="Times New Roman"/>
          <w:sz w:val="28"/>
          <w:szCs w:val="28"/>
        </w:rPr>
        <w:t>,</w:t>
      </w:r>
      <w:r w:rsidRPr="00663F80">
        <w:rPr>
          <w:rFonts w:ascii="Times New Roman" w:hAnsi="Times New Roman" w:cs="Times New Roman"/>
          <w:sz w:val="28"/>
          <w:szCs w:val="28"/>
        </w:rPr>
        <w:t xml:space="preserve"> услуг) к ним</w:t>
      </w: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955"/>
        <w:gridCol w:w="2693"/>
        <w:gridCol w:w="567"/>
        <w:gridCol w:w="709"/>
        <w:gridCol w:w="2268"/>
        <w:gridCol w:w="1843"/>
        <w:gridCol w:w="1878"/>
        <w:gridCol w:w="2693"/>
        <w:gridCol w:w="1134"/>
        <w:gridCol w:w="708"/>
      </w:tblGrid>
      <w:tr w:rsidR="00DB54E3" w:rsidRPr="00663F80" w:rsidTr="009A1FCE">
        <w:trPr>
          <w:jc w:val="center"/>
        </w:trPr>
        <w:tc>
          <w:tcPr>
            <w:tcW w:w="316" w:type="dxa"/>
            <w:vMerge w:val="restart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№ п/п</w:t>
            </w:r>
          </w:p>
        </w:tc>
        <w:tc>
          <w:tcPr>
            <w:tcW w:w="955" w:type="dxa"/>
            <w:vMerge w:val="restart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Код</w:t>
            </w:r>
            <w:r w:rsidRPr="00663F80">
              <w:rPr>
                <w:sz w:val="16"/>
              </w:rPr>
              <w:br/>
              <w:t>по ОКПД</w:t>
            </w:r>
            <w:r w:rsidR="005E1CC2" w:rsidRPr="00663F80">
              <w:rPr>
                <w:sz w:val="16"/>
              </w:rPr>
              <w:t xml:space="preserve"> 2</w:t>
            </w:r>
          </w:p>
        </w:tc>
        <w:tc>
          <w:tcPr>
            <w:tcW w:w="2693" w:type="dxa"/>
            <w:vMerge w:val="restart"/>
            <w:vAlign w:val="center"/>
          </w:tcPr>
          <w:p w:rsidR="00DB54E3" w:rsidRPr="00663F80" w:rsidRDefault="00DB54E3" w:rsidP="00DC7417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Наименование отдельного вида товаров</w:t>
            </w:r>
            <w:r w:rsidR="00DC7417" w:rsidRPr="00663F80">
              <w:rPr>
                <w:sz w:val="16"/>
              </w:rPr>
              <w:t>,</w:t>
            </w:r>
            <w:r w:rsidRPr="00663F80">
              <w:rPr>
                <w:sz w:val="16"/>
              </w:rPr>
              <w:t xml:space="preserve"> работ</w:t>
            </w:r>
            <w:r w:rsidR="00DC7417" w:rsidRPr="00663F80">
              <w:rPr>
                <w:sz w:val="16"/>
              </w:rPr>
              <w:t>,</w:t>
            </w:r>
            <w:r w:rsidRPr="00663F80">
              <w:rPr>
                <w:sz w:val="16"/>
              </w:rPr>
              <w:t xml:space="preserve"> услуг</w:t>
            </w:r>
          </w:p>
        </w:tc>
        <w:tc>
          <w:tcPr>
            <w:tcW w:w="1276" w:type="dxa"/>
            <w:gridSpan w:val="2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Единица измерения</w:t>
            </w:r>
          </w:p>
        </w:tc>
        <w:tc>
          <w:tcPr>
            <w:tcW w:w="4111" w:type="dxa"/>
            <w:gridSpan w:val="2"/>
            <w:vAlign w:val="center"/>
          </w:tcPr>
          <w:p w:rsidR="00DB54E3" w:rsidRPr="00663F80" w:rsidRDefault="00DB54E3" w:rsidP="000654E7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 xml:space="preserve">Требования к потребительским свойствам (в том числе качеству) и </w:t>
            </w:r>
            <w:r w:rsidR="00CC620F" w:rsidRPr="00663F80">
              <w:rPr>
                <w:sz w:val="16"/>
              </w:rPr>
              <w:t>иным характеристикам отдельных видов товаров, работ, услуг, установленные приложением 1 к Правилам</w:t>
            </w:r>
          </w:p>
        </w:tc>
        <w:tc>
          <w:tcPr>
            <w:tcW w:w="6413" w:type="dxa"/>
            <w:gridSpan w:val="4"/>
            <w:vAlign w:val="center"/>
          </w:tcPr>
          <w:p w:rsidR="00DB54E3" w:rsidRPr="00663F80" w:rsidRDefault="00CC620F" w:rsidP="000654E7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Требования к потребительским свойствам (в том числе качеству) и иным характеристикам отдельных видов товаров, работ, услуг, установленные приложением 1 к Правилам</w:t>
            </w:r>
          </w:p>
        </w:tc>
      </w:tr>
      <w:tr w:rsidR="00DB54E3" w:rsidRPr="00663F80" w:rsidTr="009A1FCE">
        <w:trPr>
          <w:trHeight w:val="924"/>
          <w:jc w:val="center"/>
        </w:trPr>
        <w:tc>
          <w:tcPr>
            <w:tcW w:w="316" w:type="dxa"/>
            <w:vMerge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</w:p>
        </w:tc>
        <w:tc>
          <w:tcPr>
            <w:tcW w:w="955" w:type="dxa"/>
            <w:vMerge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код по ОКЕИ</w:t>
            </w:r>
          </w:p>
        </w:tc>
        <w:tc>
          <w:tcPr>
            <w:tcW w:w="709" w:type="dxa"/>
            <w:vAlign w:val="center"/>
          </w:tcPr>
          <w:p w:rsidR="00DB54E3" w:rsidRPr="00663F80" w:rsidRDefault="000C3866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наимено</w:t>
            </w:r>
            <w:r w:rsidR="00DB54E3" w:rsidRPr="00663F80">
              <w:rPr>
                <w:sz w:val="16"/>
              </w:rPr>
              <w:t>вание</w:t>
            </w:r>
          </w:p>
        </w:tc>
        <w:tc>
          <w:tcPr>
            <w:tcW w:w="2268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характеристика</w:t>
            </w:r>
          </w:p>
        </w:tc>
        <w:tc>
          <w:tcPr>
            <w:tcW w:w="1843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значение характеристики</w:t>
            </w:r>
          </w:p>
        </w:tc>
        <w:tc>
          <w:tcPr>
            <w:tcW w:w="1878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характеристика</w:t>
            </w:r>
          </w:p>
        </w:tc>
        <w:tc>
          <w:tcPr>
            <w:tcW w:w="2693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значение характеристики</w:t>
            </w:r>
          </w:p>
        </w:tc>
        <w:tc>
          <w:tcPr>
            <w:tcW w:w="1134" w:type="dxa"/>
            <w:vAlign w:val="center"/>
          </w:tcPr>
          <w:p w:rsidR="00DB54E3" w:rsidRPr="00663F80" w:rsidRDefault="000C3866" w:rsidP="000C3866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обоснование отклонения значения характеристики от установленной приложением 1 к Правилам</w:t>
            </w:r>
          </w:p>
        </w:tc>
        <w:tc>
          <w:tcPr>
            <w:tcW w:w="708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функциональное назначе</w:t>
            </w:r>
            <w:r w:rsidR="00D03740" w:rsidRPr="00663F80">
              <w:rPr>
                <w:sz w:val="16"/>
              </w:rPr>
              <w:t>-</w:t>
            </w:r>
            <w:r w:rsidRPr="00663F80">
              <w:rPr>
                <w:sz w:val="16"/>
              </w:rPr>
              <w:t>ние</w:t>
            </w:r>
            <w:r w:rsidRPr="00663F80">
              <w:rPr>
                <w:rStyle w:val="af4"/>
                <w:sz w:val="16"/>
              </w:rPr>
              <w:footnoteReference w:customMarkFollows="1" w:id="1"/>
              <w:t>*</w:t>
            </w:r>
          </w:p>
        </w:tc>
      </w:tr>
    </w:tbl>
    <w:p w:rsidR="00DB54E3" w:rsidRPr="00663F80" w:rsidRDefault="00DB54E3" w:rsidP="00DB54E3">
      <w:pPr>
        <w:rPr>
          <w:sz w:val="2"/>
          <w:szCs w:val="2"/>
        </w:r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955"/>
        <w:gridCol w:w="2693"/>
        <w:gridCol w:w="567"/>
        <w:gridCol w:w="709"/>
        <w:gridCol w:w="2268"/>
        <w:gridCol w:w="1843"/>
        <w:gridCol w:w="1878"/>
        <w:gridCol w:w="2693"/>
        <w:gridCol w:w="1134"/>
        <w:gridCol w:w="708"/>
      </w:tblGrid>
      <w:tr w:rsidR="00DB54E3" w:rsidRPr="00663F80" w:rsidTr="009A1FCE">
        <w:trPr>
          <w:cantSplit/>
          <w:trHeight w:val="64"/>
          <w:tblHeader/>
          <w:jc w:val="center"/>
        </w:trPr>
        <w:tc>
          <w:tcPr>
            <w:tcW w:w="316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1</w:t>
            </w:r>
          </w:p>
        </w:tc>
        <w:tc>
          <w:tcPr>
            <w:tcW w:w="955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</w:t>
            </w:r>
          </w:p>
        </w:tc>
        <w:tc>
          <w:tcPr>
            <w:tcW w:w="1878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11</w:t>
            </w:r>
          </w:p>
        </w:tc>
      </w:tr>
      <w:tr w:rsidR="00DB54E3" w:rsidRPr="00663F80" w:rsidTr="00DC7417">
        <w:trPr>
          <w:cantSplit/>
          <w:trHeight w:val="433"/>
          <w:jc w:val="center"/>
        </w:trPr>
        <w:tc>
          <w:tcPr>
            <w:tcW w:w="15764" w:type="dxa"/>
            <w:gridSpan w:val="11"/>
            <w:tcBorders>
              <w:bottom w:val="single" w:sz="4" w:space="0" w:color="auto"/>
            </w:tcBorders>
            <w:vAlign w:val="center"/>
          </w:tcPr>
          <w:p w:rsidR="00DB54E3" w:rsidRPr="00663F80" w:rsidRDefault="00F44A44" w:rsidP="00F44A4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63F80">
              <w:rPr>
                <w:b/>
                <w:sz w:val="16"/>
                <w:szCs w:val="16"/>
              </w:rPr>
              <w:t>Отдельные виды товаров, работ, услуг, установленные приложением 1 к Правилам</w:t>
            </w:r>
          </w:p>
        </w:tc>
      </w:tr>
      <w:tr w:rsidR="00DB54E3" w:rsidRPr="00663F80" w:rsidTr="00095801">
        <w:trPr>
          <w:cantSplit/>
          <w:trHeight w:val="238"/>
          <w:jc w:val="center"/>
        </w:trPr>
        <w:tc>
          <w:tcPr>
            <w:tcW w:w="316" w:type="dxa"/>
            <w:tcBorders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DC16DF">
            <w:pPr>
              <w:pStyle w:val="a3"/>
              <w:numPr>
                <w:ilvl w:val="0"/>
                <w:numId w:val="4"/>
              </w:numPr>
              <w:rPr>
                <w:sz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5E1CC2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26.20.11</w:t>
            </w: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5E1CC2" w:rsidP="00FC7151">
            <w:pPr>
              <w:rPr>
                <w:sz w:val="16"/>
              </w:rPr>
            </w:pPr>
            <w:r w:rsidRPr="00663F80">
              <w:rPr>
                <w:sz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  <w:r w:rsidR="00DB54E3" w:rsidRPr="00663F80">
              <w:rPr>
                <w:sz w:val="16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796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Штука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DC16DF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размер и тип экрана</w:t>
            </w:r>
            <w:r w:rsidR="00BC37E8" w:rsidRPr="00663F80">
              <w:rPr>
                <w:sz w:val="16"/>
              </w:rPr>
              <w:t>;</w:t>
            </w:r>
            <w:r w:rsidRPr="00663F80">
              <w:rPr>
                <w:sz w:val="16"/>
              </w:rPr>
              <w:t xml:space="preserve"> 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вес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FC7151" w:rsidP="00851FB3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тип процессора</w:t>
            </w:r>
            <w:r w:rsidR="00BC37E8" w:rsidRPr="00663F80">
              <w:rPr>
                <w:sz w:val="16"/>
              </w:rPr>
              <w:t>;</w:t>
            </w:r>
            <w:r w:rsidR="00BF3D38" w:rsidRPr="00663F80">
              <w:rPr>
                <w:sz w:val="16"/>
              </w:rPr>
              <w:t xml:space="preserve"> </w:t>
            </w:r>
            <w:r w:rsidR="00DB54E3" w:rsidRPr="00663F80">
              <w:rPr>
                <w:sz w:val="16"/>
              </w:rPr>
              <w:t>частота процессора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размер оперативной памяти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1A0B4E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объем накопителя</w:t>
            </w:r>
            <w:r w:rsidR="001A7458" w:rsidRPr="00663F80">
              <w:rPr>
                <w:sz w:val="16"/>
              </w:rPr>
              <w:t xml:space="preserve">, </w:t>
            </w:r>
            <w:r w:rsidRPr="00663F80">
              <w:rPr>
                <w:sz w:val="16"/>
              </w:rPr>
              <w:t>тип ж</w:t>
            </w:r>
            <w:r w:rsidR="001A7458" w:rsidRPr="00663F80">
              <w:rPr>
                <w:sz w:val="16"/>
              </w:rPr>
              <w:t>ё</w:t>
            </w:r>
            <w:r w:rsidRPr="00663F80">
              <w:rPr>
                <w:sz w:val="16"/>
              </w:rPr>
              <w:t>сткого диска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оптический привод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аличие модулей Wi-Fi</w:t>
            </w:r>
            <w:r w:rsidR="00BC37E8" w:rsidRPr="00663F80">
              <w:rPr>
                <w:sz w:val="16"/>
              </w:rPr>
              <w:t>;</w:t>
            </w:r>
            <w:r w:rsidRPr="00663F80">
              <w:rPr>
                <w:sz w:val="16"/>
              </w:rPr>
              <w:t xml:space="preserve"> Bluetooth</w:t>
            </w:r>
            <w:r w:rsidR="00BC37E8" w:rsidRPr="00663F80">
              <w:rPr>
                <w:sz w:val="16"/>
              </w:rPr>
              <w:t>;</w:t>
            </w:r>
            <w:r w:rsidRPr="00663F80">
              <w:rPr>
                <w:sz w:val="16"/>
              </w:rPr>
              <w:t xml:space="preserve"> поддержки 3G (UMTS)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тип видеоадаптера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время работы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операционная система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предустановленное программное обеспечение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предельная цена</w:t>
            </w:r>
            <w:r w:rsidR="00FC7151" w:rsidRPr="00663F80">
              <w:rPr>
                <w:sz w:val="1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</w:tc>
        <w:tc>
          <w:tcPr>
            <w:tcW w:w="187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54E3" w:rsidRPr="00663F80" w:rsidRDefault="00DB54E3" w:rsidP="00095801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54E3" w:rsidRPr="00663F80" w:rsidRDefault="00DB54E3" w:rsidP="00095801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54E3" w:rsidRPr="00663F80" w:rsidRDefault="00DB54E3" w:rsidP="00095801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B54E3" w:rsidRPr="00663F80" w:rsidRDefault="00DB54E3" w:rsidP="00095801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</w:tr>
      <w:tr w:rsidR="00DB54E3" w:rsidRPr="00663F80" w:rsidTr="00D642EA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DC16D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6C46EF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26.20.11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1EC0" w:rsidRPr="00663F80" w:rsidRDefault="007F72E8" w:rsidP="002F1EC0">
            <w:pPr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оутбук</w:t>
            </w:r>
            <w:r w:rsidR="00C42EAB" w:rsidRPr="00663F80">
              <w:rPr>
                <w:sz w:val="16"/>
              </w:rPr>
              <w:br/>
            </w:r>
            <w:r w:rsidR="002F1EC0" w:rsidRPr="00663F80">
              <w:rPr>
                <w:sz w:val="16"/>
                <w:szCs w:val="16"/>
              </w:rPr>
              <w:t>для государственных гражданских служащих, замещающих должности категории:</w:t>
            </w:r>
          </w:p>
          <w:p w:rsidR="002F1EC0" w:rsidRPr="00663F80" w:rsidRDefault="002F1EC0" w:rsidP="002F1EC0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руководители";</w:t>
            </w:r>
          </w:p>
          <w:p w:rsidR="002F1EC0" w:rsidRPr="00663F80" w:rsidRDefault="002F1EC0" w:rsidP="002F1EC0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помощники (советники)";</w:t>
            </w:r>
          </w:p>
          <w:p w:rsidR="006C46EF" w:rsidRPr="00663F80" w:rsidRDefault="002F1EC0" w:rsidP="006C46E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специалисты";</w:t>
            </w:r>
          </w:p>
          <w:p w:rsidR="00DB54E3" w:rsidRPr="00663F80" w:rsidRDefault="002F1EC0" w:rsidP="006C46E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обеспечивающие специалисты"</w:t>
            </w:r>
            <w:r w:rsidR="0058191A" w:rsidRPr="00663F80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размер и тип экрана; </w:t>
            </w:r>
          </w:p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вес;</w:t>
            </w:r>
          </w:p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тип процессора; частота процессора;</w:t>
            </w:r>
          </w:p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размер оперативной памяти;</w:t>
            </w:r>
          </w:p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объем накопителя, тип жёсткого диска;</w:t>
            </w:r>
          </w:p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оптический привод;</w:t>
            </w:r>
          </w:p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наличие модулей Wi-Fi; Bluetooth; поддержки 3G (UMTS);</w:t>
            </w:r>
          </w:p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тип видеоадаптера;</w:t>
            </w:r>
          </w:p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время работы;</w:t>
            </w:r>
          </w:p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операционная система;</w:t>
            </w:r>
          </w:p>
          <w:p w:rsidR="00D642EA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предустановленное программное обеспечение;</w:t>
            </w:r>
          </w:p>
          <w:p w:rsidR="00DB54E3" w:rsidRPr="00663F80" w:rsidRDefault="00D642EA" w:rsidP="00D642EA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предельная цена.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3D8D" w:rsidRPr="00663F80" w:rsidRDefault="00BB3D8D" w:rsidP="00DC16DF">
            <w:pPr>
              <w:pStyle w:val="a3"/>
              <w:numPr>
                <w:ilvl w:val="0"/>
                <w:numId w:val="6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матовый</w:t>
            </w:r>
            <w:r w:rsidR="00E75783" w:rsidRPr="00663F80">
              <w:rPr>
                <w:sz w:val="16"/>
              </w:rPr>
              <w:t xml:space="preserve">, </w:t>
            </w:r>
            <w:r w:rsidRPr="00663F80">
              <w:rPr>
                <w:sz w:val="16"/>
              </w:rPr>
              <w:t>матриц</w:t>
            </w:r>
            <w:r w:rsidR="00E75783" w:rsidRPr="00663F80">
              <w:rPr>
                <w:sz w:val="16"/>
              </w:rPr>
              <w:t>а</w:t>
            </w:r>
            <w:r w:rsidRPr="00663F80">
              <w:rPr>
                <w:sz w:val="16"/>
              </w:rPr>
              <w:t xml:space="preserve"> </w:t>
            </w:r>
            <w:r w:rsidRPr="00663F80">
              <w:rPr>
                <w:sz w:val="16"/>
                <w:lang w:val="en-US"/>
              </w:rPr>
              <w:t>IPS</w:t>
            </w:r>
            <w:r w:rsidR="00E75783" w:rsidRPr="00663F80">
              <w:rPr>
                <w:sz w:val="16"/>
              </w:rPr>
              <w:t>, диагональ не более 17</w:t>
            </w:r>
            <w:r w:rsidRPr="00663F80">
              <w:rPr>
                <w:sz w:val="16"/>
              </w:rPr>
              <w:t xml:space="preserve"> </w:t>
            </w:r>
            <w:r w:rsidR="001B71B3" w:rsidRPr="00663F80">
              <w:rPr>
                <w:sz w:val="16"/>
              </w:rPr>
              <w:t>дюймов</w:t>
            </w:r>
            <w:r w:rsidR="00E75783" w:rsidRPr="00663F80">
              <w:rPr>
                <w:sz w:val="16"/>
              </w:rPr>
              <w:t xml:space="preserve">, </w:t>
            </w:r>
            <w:r w:rsidRPr="00663F80">
              <w:rPr>
                <w:sz w:val="16"/>
              </w:rPr>
              <w:t>разрешение не более 2560 * 1600</w:t>
            </w:r>
            <w:r w:rsidR="00F41E84" w:rsidRPr="00663F80">
              <w:rPr>
                <w:sz w:val="16"/>
              </w:rPr>
              <w:t xml:space="preserve"> пикселов</w:t>
            </w:r>
            <w:r w:rsidRPr="00663F80">
              <w:rPr>
                <w:sz w:val="16"/>
              </w:rPr>
              <w:t>;</w:t>
            </w:r>
          </w:p>
          <w:p w:rsidR="00BB3D8D" w:rsidRPr="00663F80" w:rsidRDefault="00BB3D8D" w:rsidP="00DC16DF">
            <w:pPr>
              <w:pStyle w:val="a3"/>
              <w:numPr>
                <w:ilvl w:val="0"/>
                <w:numId w:val="6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не более </w:t>
            </w:r>
            <w:r w:rsidR="00E75783" w:rsidRPr="00663F80">
              <w:rPr>
                <w:sz w:val="16"/>
              </w:rPr>
              <w:t>3</w:t>
            </w:r>
            <w:r w:rsidRPr="00663F80">
              <w:rPr>
                <w:sz w:val="16"/>
              </w:rPr>
              <w:t xml:space="preserve"> кг;</w:t>
            </w:r>
          </w:p>
          <w:p w:rsidR="00DB54E3" w:rsidRPr="00663F80" w:rsidRDefault="00BB3D8D" w:rsidP="00DC16DF">
            <w:pPr>
              <w:pStyle w:val="a3"/>
              <w:numPr>
                <w:ilvl w:val="0"/>
                <w:numId w:val="6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многоядерный процессор частотой не более 3</w:t>
            </w:r>
            <w:r w:rsidR="00E75783" w:rsidRPr="00663F80">
              <w:rPr>
                <w:sz w:val="16"/>
              </w:rPr>
              <w:t>,</w:t>
            </w:r>
            <w:r w:rsidRPr="00663F80">
              <w:rPr>
                <w:sz w:val="16"/>
              </w:rPr>
              <w:t>5</w:t>
            </w:r>
            <w:r w:rsidR="00E75783" w:rsidRPr="00663F80">
              <w:rPr>
                <w:sz w:val="16"/>
              </w:rPr>
              <w:t xml:space="preserve"> </w:t>
            </w:r>
            <w:r w:rsidRPr="00663F80">
              <w:rPr>
                <w:sz w:val="16"/>
              </w:rPr>
              <w:t>Ггц;</w:t>
            </w:r>
          </w:p>
          <w:p w:rsidR="00EE7709" w:rsidRPr="00663F80" w:rsidRDefault="00E75783" w:rsidP="00DC16DF">
            <w:pPr>
              <w:pStyle w:val="a3"/>
              <w:numPr>
                <w:ilvl w:val="0"/>
                <w:numId w:val="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не более 12</w:t>
            </w:r>
            <w:r w:rsidR="00BB3D8D" w:rsidRPr="00663F80">
              <w:rPr>
                <w:sz w:val="16"/>
                <w:szCs w:val="16"/>
              </w:rPr>
              <w:t xml:space="preserve"> Гб ОЗУ;</w:t>
            </w:r>
          </w:p>
          <w:p w:rsidR="00BB3D8D" w:rsidRPr="00663F80" w:rsidRDefault="00E75783" w:rsidP="00DC16DF">
            <w:pPr>
              <w:pStyle w:val="a3"/>
              <w:numPr>
                <w:ilvl w:val="0"/>
                <w:numId w:val="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 xml:space="preserve">внутренний </w:t>
            </w:r>
            <w:r w:rsidR="00BB3D8D" w:rsidRPr="00663F80">
              <w:rPr>
                <w:sz w:val="16"/>
                <w:szCs w:val="16"/>
              </w:rPr>
              <w:t xml:space="preserve">жесткий диск </w:t>
            </w:r>
            <w:r w:rsidR="00BB3D8D" w:rsidRPr="00663F80">
              <w:rPr>
                <w:sz w:val="16"/>
                <w:szCs w:val="16"/>
                <w:lang w:val="en-US"/>
              </w:rPr>
              <w:t>HDD</w:t>
            </w:r>
            <w:r w:rsidR="00BB3D8D" w:rsidRPr="00663F80">
              <w:rPr>
                <w:sz w:val="16"/>
                <w:szCs w:val="16"/>
              </w:rPr>
              <w:t xml:space="preserve"> объемом не более 1 Тб;</w:t>
            </w:r>
          </w:p>
          <w:p w:rsidR="00BB3D8D" w:rsidRPr="00663F80" w:rsidRDefault="00FB4058" w:rsidP="00DC16DF">
            <w:pPr>
              <w:pStyle w:val="a3"/>
              <w:numPr>
                <w:ilvl w:val="0"/>
                <w:numId w:val="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встроенный оптический привод</w:t>
            </w:r>
            <w:r w:rsidR="00E75783" w:rsidRPr="00663F80">
              <w:rPr>
                <w:sz w:val="16"/>
              </w:rPr>
              <w:t xml:space="preserve"> </w:t>
            </w:r>
            <w:r w:rsidR="0096212D" w:rsidRPr="00663F80">
              <w:rPr>
                <w:sz w:val="16"/>
                <w:lang w:val="en-US"/>
              </w:rPr>
              <w:t>BlueRay</w:t>
            </w:r>
            <w:r w:rsidR="0096212D" w:rsidRPr="00663F80">
              <w:rPr>
                <w:sz w:val="16"/>
              </w:rPr>
              <w:t>/</w:t>
            </w:r>
            <w:r w:rsidR="0096212D" w:rsidRPr="00663F80">
              <w:rPr>
                <w:sz w:val="16"/>
                <w:lang w:val="en-US"/>
              </w:rPr>
              <w:t>DV</w:t>
            </w:r>
            <w:r w:rsidR="00E75783" w:rsidRPr="00663F80">
              <w:rPr>
                <w:sz w:val="16"/>
                <w:lang w:val="en-US"/>
              </w:rPr>
              <w:t>D</w:t>
            </w:r>
            <w:r w:rsidR="00E75783" w:rsidRPr="00663F80">
              <w:rPr>
                <w:sz w:val="16"/>
              </w:rPr>
              <w:t>-</w:t>
            </w:r>
            <w:r w:rsidR="00E75783" w:rsidRPr="00663F80">
              <w:rPr>
                <w:sz w:val="16"/>
                <w:lang w:val="en-US"/>
              </w:rPr>
              <w:t>RW</w:t>
            </w:r>
            <w:r w:rsidR="00193DF3" w:rsidRPr="00663F80">
              <w:rPr>
                <w:sz w:val="16"/>
                <w:szCs w:val="16"/>
              </w:rPr>
              <w:t>;</w:t>
            </w:r>
          </w:p>
          <w:p w:rsidR="00FD6350" w:rsidRPr="00663F80" w:rsidRDefault="00193DF3" w:rsidP="00DC16DF">
            <w:pPr>
              <w:pStyle w:val="a3"/>
              <w:numPr>
                <w:ilvl w:val="0"/>
                <w:numId w:val="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 xml:space="preserve">встроенные </w:t>
            </w:r>
            <w:r w:rsidR="00FD6350" w:rsidRPr="00663F80">
              <w:rPr>
                <w:sz w:val="16"/>
                <w:szCs w:val="16"/>
              </w:rPr>
              <w:t xml:space="preserve">модули </w:t>
            </w:r>
            <w:r w:rsidR="00FD300C" w:rsidRPr="00663F80">
              <w:rPr>
                <w:sz w:val="16"/>
              </w:rPr>
              <w:t>Wi-Fi</w:t>
            </w:r>
            <w:r w:rsidR="00F41E84" w:rsidRPr="00663F80">
              <w:rPr>
                <w:sz w:val="16"/>
              </w:rPr>
              <w:t xml:space="preserve">, 3G / </w:t>
            </w:r>
            <w:r w:rsidR="00E75783" w:rsidRPr="00663F80">
              <w:rPr>
                <w:sz w:val="16"/>
              </w:rPr>
              <w:t>4</w:t>
            </w:r>
            <w:r w:rsidR="00FD6350" w:rsidRPr="00663F80">
              <w:rPr>
                <w:sz w:val="16"/>
              </w:rPr>
              <w:t>G</w:t>
            </w:r>
            <w:r w:rsidR="00FD300C" w:rsidRPr="00663F80">
              <w:rPr>
                <w:sz w:val="16"/>
              </w:rPr>
              <w:t xml:space="preserve"> </w:t>
            </w:r>
            <w:r w:rsidR="00FD6350" w:rsidRPr="00663F80">
              <w:rPr>
                <w:sz w:val="16"/>
                <w:lang w:val="en-US"/>
              </w:rPr>
              <w:t>LTE</w:t>
            </w:r>
            <w:r w:rsidR="00FD6350" w:rsidRPr="00663F80">
              <w:rPr>
                <w:sz w:val="16"/>
              </w:rPr>
              <w:t>/</w:t>
            </w:r>
            <w:r w:rsidR="00FD300C" w:rsidRPr="00663F80">
              <w:rPr>
                <w:sz w:val="16"/>
              </w:rPr>
              <w:t xml:space="preserve"> </w:t>
            </w:r>
            <w:r w:rsidR="00FD6350" w:rsidRPr="00663F80">
              <w:rPr>
                <w:sz w:val="16"/>
                <w:lang w:val="en-US"/>
              </w:rPr>
              <w:t>HSPA</w:t>
            </w:r>
            <w:r w:rsidR="00FD6350" w:rsidRPr="00663F80">
              <w:rPr>
                <w:sz w:val="16"/>
              </w:rPr>
              <w:t>+</w:t>
            </w:r>
            <w:r w:rsidR="00E75783" w:rsidRPr="00663F80">
              <w:rPr>
                <w:sz w:val="16"/>
              </w:rPr>
              <w:t>;</w:t>
            </w:r>
          </w:p>
          <w:p w:rsidR="00FD6350" w:rsidRPr="00663F80" w:rsidRDefault="00834F78" w:rsidP="00834F7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видеоадаптер с объемом памяти не более 3Gb</w:t>
            </w:r>
            <w:r w:rsidR="00FD6350" w:rsidRPr="00663F80">
              <w:rPr>
                <w:sz w:val="16"/>
              </w:rPr>
              <w:t>;</w:t>
            </w:r>
          </w:p>
          <w:p w:rsidR="00FD6350" w:rsidRPr="00663F80" w:rsidRDefault="00193DF3" w:rsidP="00DC16DF">
            <w:pPr>
              <w:pStyle w:val="a3"/>
              <w:numPr>
                <w:ilvl w:val="0"/>
                <w:numId w:val="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 xml:space="preserve">автономное </w:t>
            </w:r>
            <w:r w:rsidR="00FD6350" w:rsidRPr="00663F80">
              <w:rPr>
                <w:sz w:val="16"/>
              </w:rPr>
              <w:t>время работы с текстом</w:t>
            </w:r>
            <w:r w:rsidR="00E158E8" w:rsidRPr="00663F80">
              <w:rPr>
                <w:sz w:val="16"/>
              </w:rPr>
              <w:t xml:space="preserve"> в интервале</w:t>
            </w:r>
            <w:r w:rsidR="00FD6350" w:rsidRPr="00663F80">
              <w:rPr>
                <w:sz w:val="16"/>
              </w:rPr>
              <w:t xml:space="preserve"> от 4 до 11 часов;</w:t>
            </w:r>
          </w:p>
          <w:p w:rsidR="00FD6350" w:rsidRPr="00663F80" w:rsidRDefault="00FD6350" w:rsidP="00DC16DF">
            <w:pPr>
              <w:pStyle w:val="a3"/>
              <w:numPr>
                <w:ilvl w:val="0"/>
                <w:numId w:val="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 xml:space="preserve">ОС </w:t>
            </w:r>
            <w:r w:rsidRPr="00663F80">
              <w:rPr>
                <w:sz w:val="16"/>
                <w:lang w:val="en-US"/>
              </w:rPr>
              <w:t>Windows</w:t>
            </w:r>
            <w:r w:rsidRPr="00663F80">
              <w:rPr>
                <w:sz w:val="16"/>
              </w:rPr>
              <w:t xml:space="preserve"> 7/8/10 </w:t>
            </w:r>
            <w:r w:rsidR="00E75783" w:rsidRPr="00663F80">
              <w:rPr>
                <w:sz w:val="16"/>
              </w:rPr>
              <w:t>или</w:t>
            </w:r>
            <w:r w:rsidRPr="00663F80">
              <w:rPr>
                <w:sz w:val="16"/>
              </w:rPr>
              <w:t xml:space="preserve"> СПО локализованное;</w:t>
            </w:r>
          </w:p>
          <w:p w:rsidR="00FD6350" w:rsidRPr="00663F80" w:rsidRDefault="007D522A" w:rsidP="00DC16DF">
            <w:pPr>
              <w:pStyle w:val="a3"/>
              <w:numPr>
                <w:ilvl w:val="0"/>
                <w:numId w:val="6"/>
              </w:numPr>
              <w:ind w:left="10" w:firstLine="0"/>
              <w:rPr>
                <w:strike/>
                <w:sz w:val="16"/>
                <w:szCs w:val="16"/>
              </w:rPr>
            </w:pPr>
            <w:r w:rsidRPr="00663F80">
              <w:rPr>
                <w:sz w:val="16"/>
              </w:rPr>
              <w:t>от производителя</w:t>
            </w:r>
            <w:r w:rsidR="00FD6350" w:rsidRPr="00663F80">
              <w:rPr>
                <w:strike/>
                <w:sz w:val="16"/>
              </w:rPr>
              <w:t>;</w:t>
            </w:r>
          </w:p>
          <w:p w:rsidR="00EE7709" w:rsidRPr="00663F80" w:rsidRDefault="00D749FE" w:rsidP="00690992">
            <w:pPr>
              <w:pStyle w:val="a3"/>
              <w:numPr>
                <w:ilvl w:val="0"/>
                <w:numId w:val="6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  <w:szCs w:val="16"/>
              </w:rPr>
              <w:t xml:space="preserve">не более </w:t>
            </w:r>
            <w:r w:rsidR="00EE7709" w:rsidRPr="00663F80">
              <w:rPr>
                <w:sz w:val="16"/>
                <w:szCs w:val="16"/>
              </w:rPr>
              <w:t>90</w:t>
            </w:r>
            <w:r w:rsidR="00690992" w:rsidRPr="00663F80">
              <w:rPr>
                <w:sz w:val="16"/>
                <w:szCs w:val="16"/>
              </w:rPr>
              <w:t xml:space="preserve"> тыс. </w:t>
            </w:r>
            <w:r w:rsidR="00EE7709" w:rsidRPr="00663F80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54E3" w:rsidRPr="00663F80" w:rsidRDefault="00DB54E3" w:rsidP="00D642EA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B54E3" w:rsidRPr="00663F80" w:rsidRDefault="00DB54E3" w:rsidP="00D642EA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</w:tr>
      <w:tr w:rsidR="00DB54E3" w:rsidRPr="00663F80" w:rsidTr="006C46EF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663F80" w:rsidRDefault="00DB54E3" w:rsidP="00DC16D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663F80" w:rsidRDefault="006C46EF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26.20.11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AB" w:rsidRPr="00663F80" w:rsidRDefault="00DB54E3" w:rsidP="003445CE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планшетный компьютер</w:t>
            </w:r>
          </w:p>
          <w:p w:rsidR="006C46EF" w:rsidRPr="00663F80" w:rsidRDefault="006C46EF" w:rsidP="006C46E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для государственных гражданских служащих, замещающих должности категории:</w:t>
            </w:r>
          </w:p>
          <w:p w:rsidR="006C46EF" w:rsidRPr="00663F80" w:rsidRDefault="006C46EF" w:rsidP="006C46E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руководители";</w:t>
            </w:r>
          </w:p>
          <w:p w:rsidR="006C46EF" w:rsidRPr="00663F80" w:rsidRDefault="006C46EF" w:rsidP="006C46E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помощники (советники)";</w:t>
            </w:r>
          </w:p>
          <w:p w:rsidR="006C46EF" w:rsidRPr="00663F80" w:rsidRDefault="006C46EF" w:rsidP="006C46E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специалисты";</w:t>
            </w:r>
          </w:p>
          <w:p w:rsidR="00047DF7" w:rsidRPr="00663F80" w:rsidRDefault="006C46EF" w:rsidP="006C46E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обеспечивающие специалисты"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размер и тип экрана; </w:t>
            </w:r>
          </w:p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вес;</w:t>
            </w:r>
          </w:p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тип процессора; частота процессора;</w:t>
            </w:r>
          </w:p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размер оперативной памяти;</w:t>
            </w:r>
          </w:p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объем накопителя, тип жёсткого диска;</w:t>
            </w:r>
          </w:p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оптический привод;</w:t>
            </w:r>
          </w:p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наличие модулей Wi-Fi; Bluetooth; поддержки 3G (UMTS);</w:t>
            </w:r>
          </w:p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тип видеоадаптера;</w:t>
            </w:r>
          </w:p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время работы;</w:t>
            </w:r>
          </w:p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операционная система;</w:t>
            </w:r>
          </w:p>
          <w:p w:rsidR="006C46EF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предустановленное программное обеспечение;</w:t>
            </w:r>
          </w:p>
          <w:p w:rsidR="00DB54E3" w:rsidRPr="00663F80" w:rsidRDefault="006C46EF" w:rsidP="00B06C2A">
            <w:pPr>
              <w:pStyle w:val="a3"/>
              <w:numPr>
                <w:ilvl w:val="0"/>
                <w:numId w:val="29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предельная цена.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F" w:rsidRPr="00663F80" w:rsidRDefault="00CD16C3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экран </w:t>
            </w:r>
            <w:r w:rsidR="00FD300C" w:rsidRPr="00663F80">
              <w:rPr>
                <w:sz w:val="16"/>
              </w:rPr>
              <w:t>не более 12</w:t>
            </w:r>
            <w:r w:rsidR="00F41E84" w:rsidRPr="00663F80">
              <w:rPr>
                <w:sz w:val="16"/>
              </w:rPr>
              <w:t>,</w:t>
            </w:r>
            <w:r w:rsidR="00FD300C" w:rsidRPr="00663F80">
              <w:rPr>
                <w:sz w:val="16"/>
              </w:rPr>
              <w:t>9 д</w:t>
            </w:r>
            <w:r w:rsidR="00DC16DF" w:rsidRPr="00663F80">
              <w:rPr>
                <w:sz w:val="16"/>
              </w:rPr>
              <w:t>юймов</w:t>
            </w:r>
            <w:r w:rsidR="00F41E84" w:rsidRPr="00663F80">
              <w:rPr>
                <w:sz w:val="16"/>
              </w:rPr>
              <w:t>, разрешение не более 2048*1536 пикселов</w:t>
            </w:r>
            <w:r w:rsidR="00FD300C" w:rsidRPr="00663F80">
              <w:rPr>
                <w:sz w:val="16"/>
              </w:rPr>
              <w:t>;</w:t>
            </w:r>
          </w:p>
          <w:p w:rsidR="00FD300C" w:rsidRPr="00663F80" w:rsidRDefault="00FD300C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1</w:t>
            </w:r>
            <w:r w:rsidR="00F41E84" w:rsidRPr="00663F80">
              <w:rPr>
                <w:sz w:val="16"/>
              </w:rPr>
              <w:t>,</w:t>
            </w:r>
            <w:r w:rsidRPr="00663F80">
              <w:rPr>
                <w:sz w:val="16"/>
              </w:rPr>
              <w:t>0 кг;</w:t>
            </w:r>
          </w:p>
          <w:p w:rsidR="00FD300C" w:rsidRPr="00663F80" w:rsidRDefault="00FD300C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многоядерный процессор</w:t>
            </w:r>
            <w:r w:rsidR="00F41E84" w:rsidRPr="00663F80">
              <w:rPr>
                <w:sz w:val="16"/>
              </w:rPr>
              <w:t xml:space="preserve"> с частотой не более 3,5 Ггц</w:t>
            </w:r>
            <w:r w:rsidRPr="00663F80">
              <w:rPr>
                <w:sz w:val="16"/>
              </w:rPr>
              <w:t>;</w:t>
            </w:r>
          </w:p>
          <w:p w:rsidR="00FD300C" w:rsidRPr="00663F80" w:rsidRDefault="0096212D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не более 4</w:t>
            </w:r>
            <w:r w:rsidR="00F41E84" w:rsidRPr="00663F80">
              <w:rPr>
                <w:sz w:val="16"/>
                <w:szCs w:val="16"/>
              </w:rPr>
              <w:t xml:space="preserve"> Гб ОЗУ</w:t>
            </w:r>
            <w:r w:rsidR="00B35C97" w:rsidRPr="00663F80">
              <w:rPr>
                <w:sz w:val="16"/>
                <w:szCs w:val="16"/>
              </w:rPr>
              <w:t>;</w:t>
            </w:r>
          </w:p>
          <w:p w:rsidR="00DC16DF" w:rsidRPr="00663F80" w:rsidRDefault="00FD300C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 xml:space="preserve">не более </w:t>
            </w:r>
            <w:r w:rsidR="007D522A" w:rsidRPr="00663F80">
              <w:rPr>
                <w:sz w:val="16"/>
                <w:szCs w:val="16"/>
              </w:rPr>
              <w:t>128</w:t>
            </w:r>
            <w:r w:rsidRPr="00663F80">
              <w:rPr>
                <w:sz w:val="16"/>
                <w:szCs w:val="16"/>
              </w:rPr>
              <w:t xml:space="preserve"> Гб встроенной памяти;</w:t>
            </w:r>
          </w:p>
          <w:p w:rsidR="00FD300C" w:rsidRPr="00663F80" w:rsidRDefault="00F41E84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отсутствует</w:t>
            </w:r>
            <w:r w:rsidR="00FD300C" w:rsidRPr="00663F80">
              <w:rPr>
                <w:sz w:val="16"/>
                <w:szCs w:val="16"/>
              </w:rPr>
              <w:t>;</w:t>
            </w:r>
          </w:p>
          <w:p w:rsidR="000958A6" w:rsidRPr="00663F80" w:rsidRDefault="000958A6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встроенные модули Wi-Fi</w:t>
            </w:r>
            <w:r w:rsidR="00BC37E8" w:rsidRPr="00663F80">
              <w:rPr>
                <w:sz w:val="16"/>
                <w:szCs w:val="16"/>
              </w:rPr>
              <w:t>;</w:t>
            </w:r>
            <w:r w:rsidR="00F41E84" w:rsidRPr="00663F80">
              <w:rPr>
                <w:sz w:val="16"/>
                <w:szCs w:val="16"/>
              </w:rPr>
              <w:t xml:space="preserve"> 3G / 4</w:t>
            </w:r>
            <w:r w:rsidR="00F41E84" w:rsidRPr="00663F80">
              <w:rPr>
                <w:sz w:val="16"/>
                <w:szCs w:val="16"/>
                <w:lang w:val="en-US"/>
              </w:rPr>
              <w:t>G</w:t>
            </w:r>
            <w:r w:rsidR="00F41E84" w:rsidRPr="00663F80">
              <w:rPr>
                <w:sz w:val="16"/>
                <w:szCs w:val="16"/>
              </w:rPr>
              <w:t xml:space="preserve"> </w:t>
            </w:r>
            <w:r w:rsidRPr="00663F80">
              <w:rPr>
                <w:sz w:val="16"/>
                <w:szCs w:val="16"/>
              </w:rPr>
              <w:t>LTE/ HSPA+;</w:t>
            </w:r>
          </w:p>
          <w:p w:rsidR="0074704E" w:rsidRPr="00663F80" w:rsidRDefault="00F41E84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(значение не установлено)</w:t>
            </w:r>
            <w:r w:rsidR="000958A6" w:rsidRPr="00663F80">
              <w:rPr>
                <w:sz w:val="16"/>
                <w:szCs w:val="16"/>
              </w:rPr>
              <w:t>;</w:t>
            </w:r>
          </w:p>
          <w:p w:rsidR="000958A6" w:rsidRPr="00663F80" w:rsidRDefault="000958A6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автономное время работы с текстом в интервале от 6 до 1</w:t>
            </w:r>
            <w:r w:rsidR="00F41E84" w:rsidRPr="00663F80">
              <w:rPr>
                <w:sz w:val="16"/>
              </w:rPr>
              <w:t>2</w:t>
            </w:r>
            <w:r w:rsidRPr="00663F80">
              <w:rPr>
                <w:sz w:val="16"/>
              </w:rPr>
              <w:t xml:space="preserve"> часов;</w:t>
            </w:r>
          </w:p>
          <w:p w:rsidR="00B35C97" w:rsidRPr="00663F80" w:rsidRDefault="00382D18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  <w:lang w:val="en-US"/>
              </w:rPr>
              <w:t>Android / IOS / Windows Mobile</w:t>
            </w:r>
            <w:r w:rsidRPr="00663F80">
              <w:rPr>
                <w:sz w:val="16"/>
              </w:rPr>
              <w:t>;</w:t>
            </w:r>
          </w:p>
          <w:p w:rsidR="00EA4575" w:rsidRPr="00663F80" w:rsidRDefault="007D522A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от производителя</w:t>
            </w:r>
            <w:r w:rsidR="00EA4575" w:rsidRPr="00663F80">
              <w:rPr>
                <w:sz w:val="16"/>
              </w:rPr>
              <w:t>;</w:t>
            </w:r>
          </w:p>
          <w:p w:rsidR="0074704E" w:rsidRPr="00663F80" w:rsidRDefault="004C6AB0" w:rsidP="00B06C2A">
            <w:pPr>
              <w:pStyle w:val="a3"/>
              <w:numPr>
                <w:ilvl w:val="0"/>
                <w:numId w:val="24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  <w:szCs w:val="16"/>
              </w:rPr>
              <w:t xml:space="preserve">не более </w:t>
            </w:r>
            <w:r w:rsidR="000958A6" w:rsidRPr="00663F80">
              <w:rPr>
                <w:sz w:val="16"/>
                <w:szCs w:val="16"/>
              </w:rPr>
              <w:t>7</w:t>
            </w:r>
            <w:r w:rsidRPr="00663F80">
              <w:rPr>
                <w:sz w:val="16"/>
                <w:szCs w:val="16"/>
              </w:rPr>
              <w:t>0</w:t>
            </w:r>
            <w:r w:rsidR="00690992" w:rsidRPr="00663F80">
              <w:rPr>
                <w:sz w:val="16"/>
                <w:szCs w:val="16"/>
              </w:rPr>
              <w:t xml:space="preserve"> тыс. </w:t>
            </w:r>
            <w:r w:rsidRPr="00663F80">
              <w:rPr>
                <w:sz w:val="16"/>
              </w:rPr>
              <w:t>рублей</w:t>
            </w:r>
            <w:r w:rsidR="00382D18" w:rsidRPr="00663F80">
              <w:rPr>
                <w:sz w:val="16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663F80" w:rsidRDefault="00DB54E3" w:rsidP="006C46E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B54E3" w:rsidRPr="00663F80" w:rsidRDefault="00DB54E3" w:rsidP="006C46E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</w:tr>
      <w:tr w:rsidR="00DB54E3" w:rsidRPr="00663F80" w:rsidTr="00B77F28">
        <w:trPr>
          <w:cantSplit/>
          <w:jc w:val="center"/>
        </w:trPr>
        <w:tc>
          <w:tcPr>
            <w:tcW w:w="316" w:type="dxa"/>
            <w:tcBorders>
              <w:bottom w:val="dotted" w:sz="4" w:space="0" w:color="auto"/>
            </w:tcBorders>
          </w:tcPr>
          <w:p w:rsidR="00DB54E3" w:rsidRPr="00663F80" w:rsidRDefault="00DB54E3" w:rsidP="00DC16DF">
            <w:pPr>
              <w:pStyle w:val="a3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DB54E3" w:rsidRPr="00663F80" w:rsidRDefault="007111AA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20.15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DB54E3" w:rsidRPr="00663F80" w:rsidRDefault="00DB54E3" w:rsidP="003F7D7C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ашины вычислительные электронные цифровые прочие</w:t>
            </w:r>
            <w:r w:rsidR="00BC37E8" w:rsidRPr="00663F80">
              <w:rPr>
                <w:sz w:val="16"/>
                <w:szCs w:val="16"/>
              </w:rPr>
              <w:t>;</w:t>
            </w:r>
            <w:r w:rsidRPr="00663F80">
              <w:rPr>
                <w:sz w:val="16"/>
                <w:szCs w:val="16"/>
              </w:rPr>
              <w:t xml:space="preserve"> содержащие или не содержащие в одном корпусе одно или два из следующих устройств для автоматической обработки данных: запоминающие устройства</w:t>
            </w:r>
            <w:r w:rsidR="00BC37E8" w:rsidRPr="00663F80">
              <w:rPr>
                <w:sz w:val="16"/>
                <w:szCs w:val="16"/>
              </w:rPr>
              <w:t>;</w:t>
            </w:r>
            <w:r w:rsidRPr="00663F80">
              <w:rPr>
                <w:sz w:val="16"/>
                <w:szCs w:val="16"/>
              </w:rPr>
              <w:t xml:space="preserve"> устройства ввода</w:t>
            </w:r>
            <w:r w:rsidR="00BC37E8" w:rsidRPr="00663F80">
              <w:rPr>
                <w:sz w:val="16"/>
                <w:szCs w:val="16"/>
              </w:rPr>
              <w:t>;</w:t>
            </w:r>
            <w:r w:rsidRPr="00663F80">
              <w:rPr>
                <w:sz w:val="16"/>
                <w:szCs w:val="16"/>
              </w:rPr>
              <w:t xml:space="preserve"> устройства вывода.</w:t>
            </w:r>
          </w:p>
          <w:p w:rsidR="00DB54E3" w:rsidRPr="00663F80" w:rsidRDefault="00DB54E3" w:rsidP="003F7D7C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ояснения по требуемой продукции:</w:t>
            </w:r>
          </w:p>
          <w:p w:rsidR="00DB54E3" w:rsidRPr="00663F80" w:rsidRDefault="00DB54E3" w:rsidP="003F7D7C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компьютеры персональные настольные</w:t>
            </w:r>
            <w:r w:rsidR="00BC37E8" w:rsidRPr="00663F80">
              <w:rPr>
                <w:sz w:val="16"/>
                <w:szCs w:val="16"/>
              </w:rPr>
              <w:t>;</w:t>
            </w:r>
            <w:r w:rsidRPr="00663F80">
              <w:rPr>
                <w:sz w:val="16"/>
                <w:szCs w:val="16"/>
              </w:rPr>
              <w:t xml:space="preserve"> рабочие станции вывода: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DB54E3" w:rsidRPr="00663F80" w:rsidRDefault="00DB54E3" w:rsidP="00DC16DF">
            <w:pPr>
              <w:pStyle w:val="a3"/>
              <w:numPr>
                <w:ilvl w:val="0"/>
                <w:numId w:val="7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тип (</w:t>
            </w:r>
            <w:r w:rsidRPr="00663F80">
              <w:rPr>
                <w:sz w:val="16"/>
              </w:rPr>
              <w:t>моноблок/системный блок и монитор)</w:t>
            </w:r>
            <w:r w:rsidR="007F72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7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змер экрана/монитора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167626">
            <w:pPr>
              <w:pStyle w:val="a3"/>
              <w:numPr>
                <w:ilvl w:val="0"/>
                <w:numId w:val="7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тип процессора</w:t>
            </w:r>
            <w:r w:rsidR="00FB4058" w:rsidRPr="00663F80">
              <w:rPr>
                <w:sz w:val="16"/>
              </w:rPr>
              <w:t xml:space="preserve">, </w:t>
            </w:r>
            <w:r w:rsidRPr="00663F80">
              <w:rPr>
                <w:sz w:val="16"/>
              </w:rPr>
              <w:t>частота процессора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7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змер оперативной памяти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167626">
            <w:pPr>
              <w:pStyle w:val="a3"/>
              <w:numPr>
                <w:ilvl w:val="0"/>
                <w:numId w:val="7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объем накопителя</w:t>
            </w:r>
            <w:r w:rsidR="00892B7C" w:rsidRPr="00663F80">
              <w:rPr>
                <w:sz w:val="16"/>
              </w:rPr>
              <w:t xml:space="preserve">, </w:t>
            </w:r>
            <w:r w:rsidRPr="00663F80">
              <w:rPr>
                <w:sz w:val="16"/>
              </w:rPr>
              <w:t>тип ж</w:t>
            </w:r>
            <w:r w:rsidR="001A7458" w:rsidRPr="00663F80">
              <w:rPr>
                <w:sz w:val="16"/>
              </w:rPr>
              <w:t>ё</w:t>
            </w:r>
            <w:r w:rsidRPr="00663F80">
              <w:rPr>
                <w:sz w:val="16"/>
              </w:rPr>
              <w:t>сткого диска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7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оптический привод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7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тип видеоадаптера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7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операционная система</w:t>
            </w:r>
            <w:r w:rsidR="00BC37E8" w:rsidRPr="00663F80">
              <w:rPr>
                <w:sz w:val="16"/>
              </w:rPr>
              <w:t>;</w:t>
            </w:r>
            <w:r w:rsidRPr="00663F80">
              <w:rPr>
                <w:sz w:val="16"/>
              </w:rPr>
              <w:t xml:space="preserve"> 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7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предустановленное программное обеспечение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DC16DF">
            <w:pPr>
              <w:pStyle w:val="a3"/>
              <w:numPr>
                <w:ilvl w:val="0"/>
                <w:numId w:val="7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предельная цена</w:t>
            </w:r>
            <w:r w:rsidR="007F72E8" w:rsidRPr="00663F80">
              <w:rPr>
                <w:sz w:val="16"/>
              </w:rPr>
              <w:t>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е установлено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DB54E3" w:rsidRPr="00663F80" w:rsidRDefault="00DB54E3" w:rsidP="00B77F28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DB54E3" w:rsidRPr="00663F80" w:rsidRDefault="00DB54E3" w:rsidP="00B77F28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B54E3" w:rsidRPr="00663F80" w:rsidRDefault="00DB54E3" w:rsidP="00B77F28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DB54E3" w:rsidRPr="00663F80" w:rsidRDefault="00DB54E3" w:rsidP="00B77F28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</w:tr>
      <w:tr w:rsidR="00DB54E3" w:rsidRPr="00663F80" w:rsidTr="00B52BBF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4E3" w:rsidRPr="00663F80" w:rsidRDefault="00DB54E3" w:rsidP="00DC16D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4E3" w:rsidRPr="00663F80" w:rsidRDefault="00B52BBF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20.15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4E3" w:rsidRPr="00663F80" w:rsidRDefault="00DB54E3" w:rsidP="003445CE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бочая</w:t>
            </w:r>
            <w:r w:rsidRPr="00663F80">
              <w:rPr>
                <w:sz w:val="16"/>
                <w:szCs w:val="16"/>
              </w:rPr>
              <w:t xml:space="preserve"> станция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4E3" w:rsidRPr="00663F80" w:rsidRDefault="00DB54E3" w:rsidP="003F7D7C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4E3" w:rsidRPr="00663F80" w:rsidRDefault="00DB54E3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2BBF" w:rsidRPr="00663F80" w:rsidRDefault="00B52BBF" w:rsidP="00B52BBF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тип (</w:t>
            </w:r>
            <w:r w:rsidRPr="00663F80">
              <w:rPr>
                <w:sz w:val="16"/>
              </w:rPr>
              <w:t>моноблок/системный блок и монитор);</w:t>
            </w:r>
          </w:p>
          <w:p w:rsidR="00B52BBF" w:rsidRPr="00663F80" w:rsidRDefault="00B52BBF" w:rsidP="00B52BBF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змер экрана/монитора;</w:t>
            </w:r>
          </w:p>
          <w:p w:rsidR="00B52BBF" w:rsidRPr="00663F80" w:rsidRDefault="00B52BBF" w:rsidP="00B52BBF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тип процессора, частота процессора;</w:t>
            </w:r>
          </w:p>
          <w:p w:rsidR="00B52BBF" w:rsidRPr="00663F80" w:rsidRDefault="00B52BBF" w:rsidP="00B52BBF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змер оперативной памяти;</w:t>
            </w:r>
          </w:p>
          <w:p w:rsidR="00B52BBF" w:rsidRPr="00663F80" w:rsidRDefault="00B52BBF" w:rsidP="00B52BBF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объем накопителя, тип жёсткого диска;</w:t>
            </w:r>
          </w:p>
          <w:p w:rsidR="00B52BBF" w:rsidRPr="00663F80" w:rsidRDefault="00B52BBF" w:rsidP="00B52BBF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оптический привод;</w:t>
            </w:r>
          </w:p>
          <w:p w:rsidR="00B52BBF" w:rsidRPr="00663F80" w:rsidRDefault="00B52BBF" w:rsidP="00B52BBF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тип видеоадаптера;</w:t>
            </w:r>
          </w:p>
          <w:p w:rsidR="00B52BBF" w:rsidRPr="00663F80" w:rsidRDefault="00B52BBF" w:rsidP="00B52BBF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 xml:space="preserve">операционная система; </w:t>
            </w:r>
          </w:p>
          <w:p w:rsidR="00B52BBF" w:rsidRPr="00663F80" w:rsidRDefault="00B52BBF" w:rsidP="00B52BBF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предустановленное программное обеспечение;</w:t>
            </w:r>
          </w:p>
          <w:p w:rsidR="00DB54E3" w:rsidRPr="00663F80" w:rsidRDefault="00B52BBF" w:rsidP="00B52BBF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предельная цена.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4E3" w:rsidRPr="00663F80" w:rsidRDefault="00E04F11" w:rsidP="003445CE">
            <w:pPr>
              <w:pStyle w:val="a3"/>
              <w:numPr>
                <w:ilvl w:val="0"/>
                <w:numId w:val="1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системный блок и 2 монитора</w:t>
            </w:r>
            <w:r w:rsidR="00851FB3" w:rsidRPr="00663F80">
              <w:rPr>
                <w:sz w:val="16"/>
              </w:rPr>
              <w:t>;</w:t>
            </w:r>
          </w:p>
          <w:p w:rsidR="00FB4058" w:rsidRPr="00663F80" w:rsidRDefault="0076641B" w:rsidP="003445CE">
            <w:pPr>
              <w:pStyle w:val="a3"/>
              <w:numPr>
                <w:ilvl w:val="0"/>
                <w:numId w:val="1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диагональ мониторов </w:t>
            </w:r>
            <w:r w:rsidR="00FB4058" w:rsidRPr="00663F80">
              <w:rPr>
                <w:sz w:val="16"/>
              </w:rPr>
              <w:t>не более 2</w:t>
            </w:r>
            <w:r w:rsidR="009C37DB" w:rsidRPr="00663F80">
              <w:rPr>
                <w:sz w:val="16"/>
              </w:rPr>
              <w:t>7</w:t>
            </w:r>
            <w:r w:rsidR="00FB4058" w:rsidRPr="00663F80">
              <w:rPr>
                <w:sz w:val="16"/>
              </w:rPr>
              <w:t xml:space="preserve"> дюймов каждый с разрешением не более </w:t>
            </w:r>
            <w:r w:rsidRPr="00663F80">
              <w:rPr>
                <w:sz w:val="16"/>
              </w:rPr>
              <w:t>2560 * 1600</w:t>
            </w:r>
            <w:r w:rsidR="00F41E84" w:rsidRPr="00663F80">
              <w:rPr>
                <w:sz w:val="16"/>
              </w:rPr>
              <w:t xml:space="preserve"> пикселов</w:t>
            </w:r>
            <w:r w:rsidR="00FB4058" w:rsidRPr="00663F80">
              <w:rPr>
                <w:sz w:val="16"/>
              </w:rPr>
              <w:t>;</w:t>
            </w:r>
          </w:p>
          <w:p w:rsidR="00851FB3" w:rsidRPr="00663F80" w:rsidRDefault="00851FB3" w:rsidP="003445CE">
            <w:pPr>
              <w:pStyle w:val="a3"/>
              <w:numPr>
                <w:ilvl w:val="0"/>
                <w:numId w:val="1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многоядерный процессор частотой не более 3</w:t>
            </w:r>
            <w:r w:rsidR="0076641B" w:rsidRPr="00663F80">
              <w:rPr>
                <w:sz w:val="16"/>
              </w:rPr>
              <w:t>,6</w:t>
            </w:r>
            <w:r w:rsidRPr="00663F80">
              <w:rPr>
                <w:sz w:val="16"/>
              </w:rPr>
              <w:t xml:space="preserve"> Ггц;</w:t>
            </w:r>
          </w:p>
          <w:p w:rsidR="00892B7C" w:rsidRPr="00663F80" w:rsidRDefault="00FB4058" w:rsidP="003445CE">
            <w:pPr>
              <w:pStyle w:val="a3"/>
              <w:numPr>
                <w:ilvl w:val="0"/>
                <w:numId w:val="1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  <w:szCs w:val="16"/>
              </w:rPr>
              <w:t xml:space="preserve">не более </w:t>
            </w:r>
            <w:r w:rsidR="0083569B" w:rsidRPr="00663F80">
              <w:rPr>
                <w:sz w:val="16"/>
                <w:szCs w:val="16"/>
                <w:lang w:val="en-US"/>
              </w:rPr>
              <w:t>32</w:t>
            </w:r>
            <w:r w:rsidRPr="00663F80">
              <w:rPr>
                <w:sz w:val="16"/>
                <w:szCs w:val="16"/>
              </w:rPr>
              <w:t xml:space="preserve"> </w:t>
            </w:r>
            <w:r w:rsidR="00892B7C" w:rsidRPr="00663F80">
              <w:rPr>
                <w:sz w:val="16"/>
                <w:szCs w:val="16"/>
              </w:rPr>
              <w:t>Гб ОЗУ;</w:t>
            </w:r>
          </w:p>
          <w:p w:rsidR="00892B7C" w:rsidRPr="00663F80" w:rsidRDefault="00892B7C" w:rsidP="003445CE">
            <w:pPr>
              <w:pStyle w:val="a3"/>
              <w:numPr>
                <w:ilvl w:val="0"/>
                <w:numId w:val="1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  <w:szCs w:val="16"/>
              </w:rPr>
              <w:t xml:space="preserve">жесткий диск </w:t>
            </w:r>
            <w:r w:rsidRPr="00663F80">
              <w:rPr>
                <w:sz w:val="16"/>
                <w:szCs w:val="16"/>
                <w:lang w:val="en-US"/>
              </w:rPr>
              <w:t>HDD</w:t>
            </w:r>
            <w:r w:rsidRPr="00663F80">
              <w:rPr>
                <w:sz w:val="16"/>
                <w:szCs w:val="16"/>
              </w:rPr>
              <w:t xml:space="preserve"> объемом не более </w:t>
            </w:r>
            <w:r w:rsidR="006F2540" w:rsidRPr="00663F80">
              <w:rPr>
                <w:sz w:val="16"/>
                <w:szCs w:val="16"/>
              </w:rPr>
              <w:t>2</w:t>
            </w:r>
            <w:r w:rsidRPr="00663F80">
              <w:rPr>
                <w:sz w:val="16"/>
                <w:szCs w:val="16"/>
              </w:rPr>
              <w:t xml:space="preserve"> Тб</w:t>
            </w:r>
            <w:r w:rsidR="004A607D" w:rsidRPr="00663F80">
              <w:rPr>
                <w:sz w:val="16"/>
                <w:szCs w:val="16"/>
              </w:rPr>
              <w:t xml:space="preserve">, жесткий диск </w:t>
            </w:r>
            <w:r w:rsidR="004A607D" w:rsidRPr="00663F80">
              <w:rPr>
                <w:sz w:val="16"/>
                <w:szCs w:val="16"/>
                <w:lang w:val="en-US"/>
              </w:rPr>
              <w:t>SSD</w:t>
            </w:r>
            <w:r w:rsidR="004A607D" w:rsidRPr="00663F80">
              <w:rPr>
                <w:sz w:val="16"/>
                <w:szCs w:val="16"/>
              </w:rPr>
              <w:t xml:space="preserve"> объемом не более 250 Гб</w:t>
            </w:r>
            <w:r w:rsidRPr="00663F80">
              <w:rPr>
                <w:sz w:val="16"/>
                <w:szCs w:val="16"/>
              </w:rPr>
              <w:t>;</w:t>
            </w:r>
          </w:p>
          <w:p w:rsidR="00892B7C" w:rsidRPr="00663F80" w:rsidRDefault="00FB4058" w:rsidP="003445CE">
            <w:pPr>
              <w:pStyle w:val="a3"/>
              <w:numPr>
                <w:ilvl w:val="0"/>
                <w:numId w:val="1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встроенный оптический привод</w:t>
            </w:r>
            <w:r w:rsidR="007D522A" w:rsidRPr="00663F80">
              <w:rPr>
                <w:sz w:val="16"/>
              </w:rPr>
              <w:t xml:space="preserve"> B</w:t>
            </w:r>
            <w:r w:rsidR="007D522A" w:rsidRPr="00663F80">
              <w:rPr>
                <w:sz w:val="16"/>
                <w:lang w:val="en-US"/>
              </w:rPr>
              <w:t>l</w:t>
            </w:r>
            <w:r w:rsidR="0076641B" w:rsidRPr="00663F80">
              <w:rPr>
                <w:sz w:val="16"/>
              </w:rPr>
              <w:t>u</w:t>
            </w:r>
            <w:r w:rsidR="007D522A" w:rsidRPr="00663F80">
              <w:rPr>
                <w:sz w:val="16"/>
                <w:lang w:val="en-US"/>
              </w:rPr>
              <w:t>e</w:t>
            </w:r>
            <w:r w:rsidR="0076641B" w:rsidRPr="00663F80">
              <w:rPr>
                <w:sz w:val="16"/>
              </w:rPr>
              <w:t>Ray</w:t>
            </w:r>
            <w:r w:rsidR="00B52BBF" w:rsidRPr="00663F80">
              <w:rPr>
                <w:sz w:val="16"/>
              </w:rPr>
              <w:t>/</w:t>
            </w:r>
            <w:r w:rsidR="007D522A" w:rsidRPr="00663F80">
              <w:rPr>
                <w:sz w:val="16"/>
                <w:lang w:val="en-US"/>
              </w:rPr>
              <w:t>DVD</w:t>
            </w:r>
            <w:r w:rsidR="007D522A" w:rsidRPr="00663F80">
              <w:rPr>
                <w:sz w:val="16"/>
              </w:rPr>
              <w:t>-</w:t>
            </w:r>
            <w:r w:rsidR="007D522A" w:rsidRPr="00663F80">
              <w:rPr>
                <w:sz w:val="16"/>
                <w:lang w:val="en-US"/>
              </w:rPr>
              <w:t>RW</w:t>
            </w:r>
            <w:r w:rsidRPr="00663F80">
              <w:rPr>
                <w:sz w:val="16"/>
              </w:rPr>
              <w:t>;</w:t>
            </w:r>
          </w:p>
          <w:p w:rsidR="00FB4058" w:rsidRPr="00663F80" w:rsidRDefault="00FB4058" w:rsidP="003445CE">
            <w:pPr>
              <w:pStyle w:val="a3"/>
              <w:numPr>
                <w:ilvl w:val="0"/>
                <w:numId w:val="1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видеоадаптер </w:t>
            </w:r>
            <w:r w:rsidR="00D3156D" w:rsidRPr="00663F80">
              <w:rPr>
                <w:sz w:val="16"/>
              </w:rPr>
              <w:t>с объемом памяти не более 3</w:t>
            </w:r>
            <w:r w:rsidR="00D3156D" w:rsidRPr="00663F80">
              <w:rPr>
                <w:sz w:val="16"/>
                <w:lang w:val="en-US"/>
              </w:rPr>
              <w:t>Gb</w:t>
            </w:r>
            <w:r w:rsidRPr="00663F80">
              <w:rPr>
                <w:sz w:val="16"/>
              </w:rPr>
              <w:t>;</w:t>
            </w:r>
          </w:p>
          <w:p w:rsidR="00FB4058" w:rsidRPr="00663F80" w:rsidRDefault="00FB4058" w:rsidP="003445CE">
            <w:pPr>
              <w:pStyle w:val="a3"/>
              <w:numPr>
                <w:ilvl w:val="0"/>
                <w:numId w:val="1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ОС Windows 7/8/10 или СПО локализованное;</w:t>
            </w:r>
          </w:p>
          <w:p w:rsidR="00FB4058" w:rsidRPr="00663F80" w:rsidRDefault="00834F78" w:rsidP="003445CE">
            <w:pPr>
              <w:pStyle w:val="a3"/>
              <w:numPr>
                <w:ilvl w:val="0"/>
                <w:numId w:val="1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от производителя</w:t>
            </w:r>
            <w:r w:rsidR="00FB4058" w:rsidRPr="00663F80">
              <w:rPr>
                <w:sz w:val="16"/>
              </w:rPr>
              <w:t>;</w:t>
            </w:r>
          </w:p>
          <w:p w:rsidR="00FB4058" w:rsidRPr="00663F80" w:rsidRDefault="00FB4058" w:rsidP="00A60361">
            <w:pPr>
              <w:pStyle w:val="a3"/>
              <w:numPr>
                <w:ilvl w:val="0"/>
                <w:numId w:val="1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1</w:t>
            </w:r>
            <w:r w:rsidR="00A60361" w:rsidRPr="00663F80">
              <w:rPr>
                <w:sz w:val="16"/>
              </w:rPr>
              <w:t>5</w:t>
            </w:r>
            <w:r w:rsidRPr="00663F80">
              <w:rPr>
                <w:sz w:val="16"/>
              </w:rPr>
              <w:t>0</w:t>
            </w:r>
            <w:r w:rsidR="00690992" w:rsidRPr="00663F80">
              <w:rPr>
                <w:sz w:val="16"/>
              </w:rPr>
              <w:t xml:space="preserve"> тыс. </w:t>
            </w:r>
            <w:r w:rsidR="00844724" w:rsidRPr="00663F80">
              <w:rPr>
                <w:sz w:val="16"/>
              </w:rPr>
              <w:t>рублей.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</w:tr>
      <w:tr w:rsidR="00DB54E3" w:rsidRPr="00663F80" w:rsidTr="00D94F16">
        <w:trPr>
          <w:cantSplit/>
          <w:jc w:val="center"/>
        </w:trPr>
        <w:tc>
          <w:tcPr>
            <w:tcW w:w="316" w:type="dxa"/>
            <w:tcBorders>
              <w:bottom w:val="dotted" w:sz="4" w:space="0" w:color="auto"/>
            </w:tcBorders>
          </w:tcPr>
          <w:p w:rsidR="00DB54E3" w:rsidRPr="00663F80" w:rsidRDefault="00DB54E3" w:rsidP="00DC16DF">
            <w:pPr>
              <w:pStyle w:val="a3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DB54E3" w:rsidRPr="00663F80" w:rsidRDefault="008B1E4E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20.16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DB54E3" w:rsidRPr="00663F80" w:rsidRDefault="00DB54E3" w:rsidP="003F7D7C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Устройства ввода</w:t>
            </w:r>
            <w:r w:rsidR="008B1E4E" w:rsidRPr="00663F80">
              <w:rPr>
                <w:sz w:val="16"/>
                <w:szCs w:val="16"/>
              </w:rPr>
              <w:t xml:space="preserve"> или </w:t>
            </w:r>
            <w:r w:rsidRPr="00663F80">
              <w:rPr>
                <w:sz w:val="16"/>
                <w:szCs w:val="16"/>
              </w:rPr>
              <w:t>вывода данных</w:t>
            </w:r>
            <w:r w:rsidR="00BC37E8" w:rsidRPr="00663F80">
              <w:rPr>
                <w:sz w:val="16"/>
                <w:szCs w:val="16"/>
              </w:rPr>
              <w:t>;</w:t>
            </w:r>
            <w:r w:rsidRPr="00663F80">
              <w:rPr>
                <w:sz w:val="16"/>
                <w:szCs w:val="16"/>
              </w:rPr>
              <w:t xml:space="preserve"> содержащие или не содержащие в одном корпусе запоминающие устройства.</w:t>
            </w:r>
          </w:p>
          <w:p w:rsidR="00DB54E3" w:rsidRPr="00663F80" w:rsidRDefault="00DB54E3" w:rsidP="003F7D7C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ояснения по требуемой продукции: принтеры</w:t>
            </w:r>
            <w:r w:rsidR="00BC37E8" w:rsidRPr="00663F80">
              <w:rPr>
                <w:sz w:val="16"/>
                <w:szCs w:val="16"/>
              </w:rPr>
              <w:t>;</w:t>
            </w:r>
            <w:r w:rsidRPr="00663F80">
              <w:rPr>
                <w:sz w:val="16"/>
                <w:szCs w:val="16"/>
              </w:rPr>
              <w:t xml:space="preserve"> сканеры</w:t>
            </w:r>
            <w:r w:rsidR="00BC37E8" w:rsidRPr="00663F80">
              <w:rPr>
                <w:sz w:val="16"/>
                <w:szCs w:val="16"/>
              </w:rPr>
              <w:t>;</w:t>
            </w:r>
            <w:r w:rsidRPr="00663F80">
              <w:rPr>
                <w:sz w:val="16"/>
                <w:szCs w:val="16"/>
              </w:rPr>
              <w:t xml:space="preserve"> многофункциональные устройства: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DB54E3" w:rsidRPr="00663F80" w:rsidRDefault="00DB54E3" w:rsidP="003445CE">
            <w:pPr>
              <w:pStyle w:val="a3"/>
              <w:numPr>
                <w:ilvl w:val="0"/>
                <w:numId w:val="10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етод печати (струйный/лазерный - для принтера/многофункционального устройства)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3445CE">
            <w:pPr>
              <w:pStyle w:val="a3"/>
              <w:numPr>
                <w:ilvl w:val="0"/>
                <w:numId w:val="10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зрешение сканирования (для сканера/многофункционального устройства)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3445CE">
            <w:pPr>
              <w:pStyle w:val="a3"/>
              <w:numPr>
                <w:ilvl w:val="0"/>
                <w:numId w:val="10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цветность (цветной/черно-белый)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3445CE">
            <w:pPr>
              <w:pStyle w:val="a3"/>
              <w:numPr>
                <w:ilvl w:val="0"/>
                <w:numId w:val="10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аксимальный формат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3445CE">
            <w:pPr>
              <w:pStyle w:val="a3"/>
              <w:numPr>
                <w:ilvl w:val="0"/>
                <w:numId w:val="10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скорость печати/сканирования</w:t>
            </w:r>
            <w:r w:rsidR="00BC37E8" w:rsidRPr="00663F80">
              <w:rPr>
                <w:sz w:val="16"/>
              </w:rPr>
              <w:t>;</w:t>
            </w:r>
          </w:p>
          <w:p w:rsidR="00DB54E3" w:rsidRPr="00663F80" w:rsidRDefault="00DB54E3" w:rsidP="003445CE">
            <w:pPr>
              <w:pStyle w:val="a3"/>
              <w:numPr>
                <w:ilvl w:val="0"/>
                <w:numId w:val="10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аличие дополнительных модулей и интерфейсов (сетевой интерфейс</w:t>
            </w:r>
            <w:r w:rsidR="00BC37E8" w:rsidRPr="00663F80">
              <w:rPr>
                <w:sz w:val="16"/>
              </w:rPr>
              <w:t>;</w:t>
            </w:r>
            <w:r w:rsidRPr="00663F80">
              <w:rPr>
                <w:sz w:val="16"/>
              </w:rPr>
              <w:t xml:space="preserve"> устройства чтения карт памяти и т.д.)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DB54E3" w:rsidRPr="00663F80" w:rsidRDefault="00DB54E3" w:rsidP="003F7D7C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е установлено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DB54E3" w:rsidRPr="00663F80" w:rsidRDefault="00DB54E3" w:rsidP="00C4796E">
            <w:pPr>
              <w:ind w:left="114" w:firstLine="141"/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DB54E3" w:rsidRPr="00663F80" w:rsidRDefault="00DB54E3" w:rsidP="00D94F16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B54E3" w:rsidRPr="00663F80" w:rsidRDefault="00DB54E3" w:rsidP="00D94F16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DB54E3" w:rsidRPr="00663F80" w:rsidRDefault="00DB54E3" w:rsidP="00D94F16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</w:tr>
      <w:tr w:rsidR="00C4796E" w:rsidRPr="00663F80" w:rsidTr="006A6024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864D9" w:rsidP="00C4796E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20.16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ногофункциональные устройства формата А4, локальные</w:t>
            </w:r>
          </w:p>
          <w:p w:rsidR="00C864D9" w:rsidRPr="00663F80" w:rsidRDefault="00C864D9" w:rsidP="00C864D9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для государственных гражданских служащих, замещающих должности категории:</w:t>
            </w:r>
          </w:p>
          <w:p w:rsidR="00C864D9" w:rsidRPr="00663F80" w:rsidRDefault="00C864D9" w:rsidP="00C864D9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руководители";</w:t>
            </w:r>
          </w:p>
          <w:p w:rsidR="00C864D9" w:rsidRPr="00663F80" w:rsidRDefault="00C864D9" w:rsidP="00C864D9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помощники (советники)";</w:t>
            </w:r>
          </w:p>
          <w:p w:rsidR="00C864D9" w:rsidRPr="00663F80" w:rsidRDefault="00C864D9" w:rsidP="00C864D9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специалисты";</w:t>
            </w:r>
          </w:p>
          <w:p w:rsidR="00C864D9" w:rsidRPr="00663F80" w:rsidRDefault="00C864D9" w:rsidP="00C864D9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обеспечивающие специалисты"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0"/>
                <w:numId w:val="4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етод печати (струйный/лазерный - для принтера/многофункционального устройства)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4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зрешение сканирования (для сканера/многофункционального устройства)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4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цветность (цветной/черно-белый)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4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аксимальный формат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4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скорость печати/сканирования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48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аличие дополнительных модулей и интерфейсов (сетевой интерфейс; устройства чтения карт памяти и т.д.)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0"/>
                <w:numId w:val="1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лазерный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1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не более 5760 </w:t>
            </w:r>
            <w:r w:rsidRPr="00663F80">
              <w:rPr>
                <w:sz w:val="16"/>
                <w:lang w:val="en-US"/>
              </w:rPr>
              <w:t>dpi</w:t>
            </w:r>
            <w:r w:rsidRPr="00663F80">
              <w:rPr>
                <w:sz w:val="16"/>
              </w:rPr>
              <w:t xml:space="preserve"> (тип сканера: планшетный / протяжный)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1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черно-белый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1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А4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1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60 стр./мин.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1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интерфесы: </w:t>
            </w:r>
            <w:r w:rsidRPr="00663F80">
              <w:rPr>
                <w:sz w:val="16"/>
                <w:lang w:val="en-US"/>
              </w:rPr>
              <w:t>USB</w:t>
            </w:r>
            <w:r w:rsidRPr="00663F80">
              <w:rPr>
                <w:sz w:val="16"/>
              </w:rPr>
              <w:t>, модули: однопроходный двусторонний автоподатчик оригинало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6A6024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6A6024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</w:tr>
      <w:tr w:rsidR="00C4796E" w:rsidRPr="00663F80" w:rsidTr="005E1CC2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864D9" w:rsidP="00C4796E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20.16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ногофункциональные устройства формата А3, сетевые</w:t>
            </w:r>
          </w:p>
          <w:p w:rsidR="006A6024" w:rsidRPr="00663F80" w:rsidRDefault="006A6024" w:rsidP="006A6024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для государственных гражданских служащих, замещающих должности категории:</w:t>
            </w:r>
          </w:p>
          <w:p w:rsidR="006A6024" w:rsidRPr="00663F80" w:rsidRDefault="006A6024" w:rsidP="006A6024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руководители";</w:t>
            </w:r>
          </w:p>
          <w:p w:rsidR="006A6024" w:rsidRPr="00663F80" w:rsidRDefault="006A6024" w:rsidP="006A6024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помощники (советники)";</w:t>
            </w:r>
          </w:p>
          <w:p w:rsidR="006A6024" w:rsidRPr="00663F80" w:rsidRDefault="006A6024" w:rsidP="006A6024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специалисты";</w:t>
            </w:r>
          </w:p>
          <w:p w:rsidR="006A6024" w:rsidRPr="00663F80" w:rsidRDefault="006A6024" w:rsidP="006A602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обеспечивающие специалисты"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етод печати (струйный/лазерный - для принтера/многофункционального устройства)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зрешение сканирования (для сканера/многофункционального устройства)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цветность (цветной/черно-белый)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аксимальный формат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скорость печати/сканирования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аличие дополнительных модулей и интерфейсов (сетевой интерфейс; устройства чтения карт памяти и т.д.)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0"/>
                <w:numId w:val="3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лазерный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3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5760 dpi (тип сканера: планшетный / протяжный);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3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черно-белый</w:t>
            </w:r>
            <w:r w:rsidRPr="00663F80">
              <w:rPr>
                <w:sz w:val="16"/>
                <w:lang w:val="en-US"/>
              </w:rPr>
              <w:t xml:space="preserve"> </w:t>
            </w:r>
            <w:r w:rsidR="0022162F" w:rsidRPr="00663F80">
              <w:rPr>
                <w:sz w:val="16"/>
              </w:rPr>
              <w:t>/</w:t>
            </w:r>
            <w:r w:rsidRPr="00663F80">
              <w:rPr>
                <w:sz w:val="16"/>
              </w:rPr>
              <w:t xml:space="preserve"> цветной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3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А3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3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60 стр./мин.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33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интерфейсы: Ethernet (RJ-45), USB, веб-интерфейс, модули: однопроходный двусторонний автоподатчик оригиналов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796E" w:rsidRPr="00663F80" w:rsidRDefault="00C4796E" w:rsidP="00C47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796E" w:rsidRPr="00663F80" w:rsidRDefault="00C4796E" w:rsidP="00C4796E">
            <w:pPr>
              <w:jc w:val="center"/>
              <w:rPr>
                <w:sz w:val="16"/>
                <w:szCs w:val="16"/>
              </w:rPr>
            </w:pPr>
          </w:p>
        </w:tc>
      </w:tr>
      <w:tr w:rsidR="00C4796E" w:rsidRPr="00663F80" w:rsidTr="005E1CC2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864D9" w:rsidP="00C4796E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20.16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ногофункциональные устройства (копировальные аппараты) формата А3 и более, сетевые</w:t>
            </w:r>
          </w:p>
          <w:p w:rsidR="006A6024" w:rsidRPr="00663F80" w:rsidRDefault="006A6024" w:rsidP="006A6024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для государственных гражданских служащих, замещающих должности категории:</w:t>
            </w:r>
          </w:p>
          <w:p w:rsidR="006A6024" w:rsidRPr="00663F80" w:rsidRDefault="006A6024" w:rsidP="006A6024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руководители";</w:t>
            </w:r>
          </w:p>
          <w:p w:rsidR="006A6024" w:rsidRPr="00663F80" w:rsidRDefault="006A6024" w:rsidP="006A6024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помощники (советники)";</w:t>
            </w:r>
          </w:p>
          <w:p w:rsidR="006A6024" w:rsidRPr="00663F80" w:rsidRDefault="006A6024" w:rsidP="006A6024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специалисты";</w:t>
            </w:r>
          </w:p>
          <w:p w:rsidR="006A6024" w:rsidRPr="00663F80" w:rsidRDefault="006A6024" w:rsidP="006A602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обеспечивающие специалисты"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0"/>
                <w:numId w:val="50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етод печати (струйный/лазерный - для принтера/многофункционального устройства)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50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зрешение сканирования (для сканера/многофункционального устройства)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50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цветность (цветной/черно-белый)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50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аксимальный формат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50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скорость печати/сканирования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50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аличие дополнительных модулей и интерфейсов (сетевой интерфейс; устройства чтения карт памяти и т.д.)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796E" w:rsidRPr="00663F80" w:rsidRDefault="00C4796E" w:rsidP="00C4796E">
            <w:pPr>
              <w:pStyle w:val="a3"/>
              <w:numPr>
                <w:ilvl w:val="0"/>
                <w:numId w:val="36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лазерный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36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5760 (тип сканера: планшетный / протяжный);</w:t>
            </w:r>
          </w:p>
          <w:p w:rsidR="00C4796E" w:rsidRPr="00663F80" w:rsidRDefault="0022162F" w:rsidP="00C4796E">
            <w:pPr>
              <w:pStyle w:val="a3"/>
              <w:numPr>
                <w:ilvl w:val="0"/>
                <w:numId w:val="36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черно-белый /</w:t>
            </w:r>
            <w:r w:rsidR="00C4796E" w:rsidRPr="00663F80">
              <w:rPr>
                <w:sz w:val="16"/>
              </w:rPr>
              <w:t xml:space="preserve"> цветной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36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А3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36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100 оригиналов в минуту;</w:t>
            </w:r>
          </w:p>
          <w:p w:rsidR="00C4796E" w:rsidRPr="00663F80" w:rsidRDefault="00C4796E" w:rsidP="00C4796E">
            <w:pPr>
              <w:pStyle w:val="a3"/>
              <w:numPr>
                <w:ilvl w:val="0"/>
                <w:numId w:val="36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интерфейсы :10/100/1000BaseTX; USB 2.0 (High-Speed); USB хост, интерфейс факса,</w:t>
            </w:r>
            <w:r w:rsidRPr="00663F80">
              <w:rPr>
                <w:sz w:val="16"/>
              </w:rPr>
              <w:br/>
              <w:t>модули: однопроходный двусторонний автоподатчик оригиналов, память не более 1024 Мб, не более 2 кассеты по 500 листов, многофункциональный финишер, брошуровщик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796E" w:rsidRPr="00663F80" w:rsidRDefault="00C4796E" w:rsidP="00C47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796E" w:rsidRPr="00663F80" w:rsidRDefault="00C4796E" w:rsidP="00C4796E">
            <w:pPr>
              <w:jc w:val="center"/>
              <w:rPr>
                <w:sz w:val="16"/>
                <w:szCs w:val="16"/>
              </w:rPr>
            </w:pPr>
          </w:p>
        </w:tc>
      </w:tr>
      <w:tr w:rsidR="0022162F" w:rsidRPr="00E00CB8" w:rsidTr="005E1CC2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20.16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6410FA" w:rsidP="0022162F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интеры</w:t>
            </w:r>
            <w:r w:rsidR="0022162F" w:rsidRPr="00663F80">
              <w:rPr>
                <w:sz w:val="16"/>
                <w:szCs w:val="16"/>
              </w:rPr>
              <w:t xml:space="preserve"> формата А3 и более, сетевые</w:t>
            </w:r>
          </w:p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для государственных гражданских служащих, замещающих должности категории: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руководители"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помощники (советники)"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специалисты"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обеспечивающие специалисты"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3E680C">
            <w:pPr>
              <w:pStyle w:val="a3"/>
              <w:numPr>
                <w:ilvl w:val="0"/>
                <w:numId w:val="52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етод печати (струйный/лазерный - для принтера/многофункционального устройства);</w:t>
            </w:r>
          </w:p>
          <w:p w:rsidR="0022162F" w:rsidRPr="00663F80" w:rsidRDefault="0022162F" w:rsidP="003E680C">
            <w:pPr>
              <w:pStyle w:val="a3"/>
              <w:numPr>
                <w:ilvl w:val="0"/>
                <w:numId w:val="52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зрешение сканирования (для сканера/многофункционального устройства);</w:t>
            </w:r>
          </w:p>
          <w:p w:rsidR="0022162F" w:rsidRPr="00663F80" w:rsidRDefault="0022162F" w:rsidP="003E680C">
            <w:pPr>
              <w:pStyle w:val="a3"/>
              <w:numPr>
                <w:ilvl w:val="0"/>
                <w:numId w:val="52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цветность (цветной/черно-белый);</w:t>
            </w:r>
          </w:p>
          <w:p w:rsidR="0022162F" w:rsidRPr="00663F80" w:rsidRDefault="0022162F" w:rsidP="003E680C">
            <w:pPr>
              <w:pStyle w:val="a3"/>
              <w:numPr>
                <w:ilvl w:val="0"/>
                <w:numId w:val="52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аксимальный формат;</w:t>
            </w:r>
          </w:p>
          <w:p w:rsidR="0022162F" w:rsidRPr="00663F80" w:rsidRDefault="0022162F" w:rsidP="003E680C">
            <w:pPr>
              <w:pStyle w:val="a3"/>
              <w:numPr>
                <w:ilvl w:val="0"/>
                <w:numId w:val="52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скорость печати/сканирования;</w:t>
            </w:r>
          </w:p>
          <w:p w:rsidR="0022162F" w:rsidRPr="00663F80" w:rsidRDefault="0022162F" w:rsidP="003E680C">
            <w:pPr>
              <w:pStyle w:val="a3"/>
              <w:numPr>
                <w:ilvl w:val="0"/>
                <w:numId w:val="52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аличие дополнительных модулей и интерфейсов (сетевой интерфейс; устройства чтения карт памяти и т.д.)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3E680C" w:rsidP="003E680C">
            <w:pPr>
              <w:pStyle w:val="a3"/>
              <w:numPr>
                <w:ilvl w:val="0"/>
                <w:numId w:val="5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струйный</w:t>
            </w:r>
            <w:r w:rsidR="0022162F" w:rsidRPr="00663F80">
              <w:rPr>
                <w:sz w:val="16"/>
              </w:rPr>
              <w:t>;</w:t>
            </w:r>
          </w:p>
          <w:p w:rsidR="0022162F" w:rsidRPr="00663F80" w:rsidRDefault="006410FA" w:rsidP="003E680C">
            <w:pPr>
              <w:pStyle w:val="a3"/>
              <w:numPr>
                <w:ilvl w:val="0"/>
                <w:numId w:val="5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-</w:t>
            </w:r>
          </w:p>
          <w:p w:rsidR="0022162F" w:rsidRPr="00663F80" w:rsidRDefault="0022162F" w:rsidP="003E680C">
            <w:pPr>
              <w:pStyle w:val="a3"/>
              <w:numPr>
                <w:ilvl w:val="0"/>
                <w:numId w:val="5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цветной;</w:t>
            </w:r>
          </w:p>
          <w:p w:rsidR="0022162F" w:rsidRPr="00663F80" w:rsidRDefault="0022162F" w:rsidP="003E680C">
            <w:pPr>
              <w:pStyle w:val="a3"/>
              <w:numPr>
                <w:ilvl w:val="0"/>
                <w:numId w:val="5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А3;</w:t>
            </w:r>
          </w:p>
          <w:p w:rsidR="0022162F" w:rsidRPr="00663F80" w:rsidRDefault="0022162F" w:rsidP="003E680C">
            <w:pPr>
              <w:pStyle w:val="a3"/>
              <w:numPr>
                <w:ilvl w:val="0"/>
                <w:numId w:val="53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не более </w:t>
            </w:r>
            <w:r w:rsidR="006410FA" w:rsidRPr="00663F80">
              <w:rPr>
                <w:sz w:val="16"/>
              </w:rPr>
              <w:t>20</w:t>
            </w:r>
            <w:r w:rsidRPr="00663F80">
              <w:rPr>
                <w:sz w:val="16"/>
              </w:rPr>
              <w:t xml:space="preserve"> оригиналов в минуту;</w:t>
            </w:r>
          </w:p>
          <w:p w:rsidR="0022162F" w:rsidRPr="00663F80" w:rsidRDefault="0022162F" w:rsidP="006410FA">
            <w:pPr>
              <w:pStyle w:val="a3"/>
              <w:numPr>
                <w:ilvl w:val="0"/>
                <w:numId w:val="53"/>
              </w:numPr>
              <w:ind w:left="10" w:firstLine="0"/>
              <w:rPr>
                <w:sz w:val="16"/>
                <w:lang w:val="en-US"/>
              </w:rPr>
            </w:pPr>
            <w:r w:rsidRPr="00663F80">
              <w:rPr>
                <w:sz w:val="16"/>
              </w:rPr>
              <w:t>интерфейсы</w:t>
            </w:r>
            <w:r w:rsidRPr="00663F80">
              <w:rPr>
                <w:sz w:val="16"/>
                <w:lang w:val="en-US"/>
              </w:rPr>
              <w:t xml:space="preserve"> :</w:t>
            </w:r>
            <w:r w:rsidR="006410FA" w:rsidRPr="00663F80">
              <w:rPr>
                <w:sz w:val="16"/>
                <w:lang w:val="en-US"/>
              </w:rPr>
              <w:t xml:space="preserve"> USB 2.0 (High-Speed), USB </w:t>
            </w:r>
            <w:r w:rsidR="006410FA" w:rsidRPr="00663F80">
              <w:rPr>
                <w:sz w:val="16"/>
              </w:rPr>
              <w:t>хос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2162F" w:rsidRPr="00663F80" w:rsidTr="0022162F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20.16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сканеры потоковые</w:t>
            </w:r>
          </w:p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для государственных гражданских служащих, замещающих должности категории: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руководители"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помощники (советники)"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специалисты"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обеспечивающие специалисты"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етод печати (струйный/лазерный - для принтера/многофункционального устройства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разрешение сканирования (для сканера/многофункционального устройства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цветность (цветной/черно-белый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аксимальный формат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скорость печати/сканирования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аличие дополнительных модулей и интерфейсов (сетевой интерфейс; устройства чтения карт памяти и т.д.)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13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-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3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 xml:space="preserve">не более 5760 </w:t>
            </w:r>
            <w:r w:rsidRPr="00663F80">
              <w:rPr>
                <w:sz w:val="16"/>
                <w:szCs w:val="16"/>
                <w:lang w:val="en-US"/>
              </w:rPr>
              <w:t>dpi</w:t>
            </w:r>
            <w:r w:rsidRPr="00663F80">
              <w:rPr>
                <w:sz w:val="16"/>
                <w:szCs w:val="16"/>
              </w:rPr>
              <w:t xml:space="preserve"> (тип сканера: протяжный, потоковый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3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цветной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3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А4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3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 xml:space="preserve">не более </w:t>
            </w:r>
            <w:r w:rsidR="00E00CB8">
              <w:rPr>
                <w:sz w:val="16"/>
                <w:szCs w:val="16"/>
              </w:rPr>
              <w:t>120</w:t>
            </w:r>
            <w:r w:rsidRPr="00663F80">
              <w:rPr>
                <w:sz w:val="16"/>
                <w:szCs w:val="16"/>
              </w:rPr>
              <w:t xml:space="preserve"> стр./мин. в о</w:t>
            </w:r>
            <w:r w:rsidR="00E00CB8">
              <w:rPr>
                <w:sz w:val="16"/>
                <w:szCs w:val="16"/>
              </w:rPr>
              <w:t>дностороннем режиме, не более 6</w:t>
            </w:r>
            <w:r w:rsidRPr="00663F80">
              <w:rPr>
                <w:sz w:val="16"/>
                <w:szCs w:val="16"/>
              </w:rPr>
              <w:t xml:space="preserve">0 </w:t>
            </w:r>
            <w:r w:rsidR="00E00CB8">
              <w:rPr>
                <w:sz w:val="16"/>
                <w:szCs w:val="16"/>
              </w:rPr>
              <w:t>лист.</w:t>
            </w:r>
            <w:r w:rsidRPr="00663F80">
              <w:rPr>
                <w:sz w:val="16"/>
                <w:szCs w:val="16"/>
              </w:rPr>
              <w:t>/мин. в двустороннем режиме - при монохромном и цветном сканировании в 200 dpi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3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 xml:space="preserve">интерфейс: </w:t>
            </w:r>
            <w:r w:rsidRPr="00663F80">
              <w:rPr>
                <w:sz w:val="16"/>
                <w:szCs w:val="16"/>
                <w:lang w:val="en-US"/>
              </w:rPr>
              <w:t>USB</w:t>
            </w:r>
            <w:r w:rsidRPr="00663F80">
              <w:rPr>
                <w:sz w:val="16"/>
                <w:szCs w:val="16"/>
              </w:rPr>
              <w:t>, сетевой, модули: двусторонний податчик оригиналов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</w:tr>
      <w:tr w:rsidR="0022162F" w:rsidRPr="00663F80" w:rsidTr="00273B44">
        <w:trPr>
          <w:cantSplit/>
          <w:jc w:val="center"/>
        </w:trPr>
        <w:tc>
          <w:tcPr>
            <w:tcW w:w="316" w:type="dxa"/>
          </w:tcPr>
          <w:p w:rsidR="0022162F" w:rsidRPr="00663F80" w:rsidRDefault="0022162F" w:rsidP="0022162F">
            <w:pPr>
              <w:pStyle w:val="a3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30.11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Аппаратура коммуникационная передающая с приёмными устройствами. Пояснения по требуемой продукции: телефоны мобильные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1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тип устройства (телефон/смартфон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 xml:space="preserve">поддерживаемые стандарты; 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операционная система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время работы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етод управления (сенсорный/кнопочный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количество SIM-карт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аличие модулей и интерфейсов (Wi-Fi; Bluetooth; USB; GPS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стоимость годового владения оборудованием (включая договоры технической поддержки; обслуживания; сервисные договоры) из расчета на одного абонента (одну единицу трафика) в течение всего срока службы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6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предельная цена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</w:tr>
      <w:tr w:rsidR="0022162F" w:rsidRPr="00663F80" w:rsidTr="005E1CC2">
        <w:trPr>
          <w:cantSplit/>
          <w:jc w:val="center"/>
        </w:trPr>
        <w:tc>
          <w:tcPr>
            <w:tcW w:w="316" w:type="dxa"/>
          </w:tcPr>
          <w:p w:rsidR="0022162F" w:rsidRPr="00663F80" w:rsidRDefault="0022162F" w:rsidP="0022162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30.11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 xml:space="preserve">телефон мобильный </w:t>
            </w:r>
            <w:r w:rsidRPr="00663F80">
              <w:rPr>
                <w:sz w:val="16"/>
                <w:szCs w:val="16"/>
              </w:rPr>
              <w:br/>
              <w:t>для государственных гражданских служащих, замещающих должности категории: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руководители"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18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8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8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8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8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8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8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8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8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10 тыс. рублей</w:t>
            </w:r>
          </w:p>
          <w:p w:rsidR="0022162F" w:rsidRPr="00663F80" w:rsidRDefault="0022162F" w:rsidP="0022162F">
            <w:pPr>
              <w:jc w:val="center"/>
              <w:rPr>
                <w:sz w:val="16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тип устройства (телефон/смартфон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поддерживаемые стандарты; 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операционная система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время работы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метод управления (сенсорный/кнопочный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количество SIM-карт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наличие модулей и интерфейсов (Wi-Fi; Bluetooth; USB; GPS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стоимость годового владения оборудованием (включая договоры технической поддержки; обслуживания; сервисные договоры) из расчета на одного абонента (одну единицу трафика) в течение всего срока службы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предельная цена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3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смартфон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2G/2.5G - GSM/GPRS/EDGE; 850/900/1800/1900 МГц; 3G - UMTS; HSDPA; HSUPA; 850/900/1900/2100 МГц; 4G LTE, диапазоны FDD: 1; 3; 5; 7; 8; 20; 28; 32; диапазоны TDD: 38; 40; 41; поддержка Cat 9 LTE (загрузка до 450 МБ/с; выгрузка до 50 МБ/с)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IOS / Android / Windows Mobile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время работы в режиме разговора в сетях 3G/4G: не менее 20 часов; время работы в режиме ожидания в сетях 3G/4G: не менее 15 дней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комбинированный (сенсорный/кнопочный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1/2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1"/>
              </w:numPr>
              <w:ind w:left="10" w:firstLine="0"/>
              <w:rPr>
                <w:sz w:val="16"/>
                <w:lang w:val="en-US"/>
              </w:rPr>
            </w:pPr>
            <w:r w:rsidRPr="00663F80">
              <w:rPr>
                <w:sz w:val="16"/>
                <w:lang w:val="en-US"/>
              </w:rPr>
              <w:t>Wi-Fi; Bluetooth; USB; GPS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1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4 тыс. рублей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1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е более 10 тыс. рублей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</w:tr>
      <w:tr w:rsidR="0022162F" w:rsidRPr="00663F80" w:rsidTr="005E1CC2">
        <w:trPr>
          <w:cantSplit/>
          <w:jc w:val="center"/>
        </w:trPr>
        <w:tc>
          <w:tcPr>
            <w:tcW w:w="316" w:type="dxa"/>
            <w:tcBorders>
              <w:bottom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26.30.11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 xml:space="preserve">телефон мобильный </w:t>
            </w:r>
            <w:r w:rsidRPr="00663F80">
              <w:rPr>
                <w:sz w:val="16"/>
                <w:szCs w:val="16"/>
              </w:rPr>
              <w:br/>
              <w:t>для государственных гражданских служащих, замещающих должности категории: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помощники (советники)"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специалисты"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обеспечивающие специалисты"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19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9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9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9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9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9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9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9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19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7 тыс. рублей</w:t>
            </w: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pStyle w:val="a3"/>
              <w:numPr>
                <w:ilvl w:val="0"/>
                <w:numId w:val="30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тип устройства (телефон/смартфон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0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 xml:space="preserve">поддерживаемые стандарты; 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0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операционная система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0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время работы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0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метод управления (сенсорный/кнопочный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0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количество SIM-карт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0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наличие модулей и интерфейсов (Wi-Fi; Bluetooth; USB; GPS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0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</w:rPr>
              <w:t>стоимость годового владения оборудованием (включая договоры технической поддержки; обслуживания; сервисные договоры) из расчета на одного абонента (одну единицу трафика) в течение всего срока службы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0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предельная цена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pStyle w:val="a3"/>
              <w:numPr>
                <w:ilvl w:val="0"/>
                <w:numId w:val="3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смартфон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2G/2.5G - GSM/GPRS/EDGE; 850/900/1800/1900 МГц; 3G - UMTS; HSDPA; HSUPA; 850/900/1900/2100 МГц; 4G LTE, диапазоны FDD: 1; 3; 5; 7; 8; 20; 28; 32; диапазоны TDD: 38; 40; 41; поддержка Cat 9 LTE (загрузка до 450 МБ/с; выгрузка до 50 МБ/с)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IOS / Android / Windows Mobile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время работы в режиме разговора в сетях 3G/4G: не менее 20 часов; время работы в режиме ожидания в сетях 3G/4G: не менее 15 дней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комбинированный (сенсорный/кнопочный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1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2"/>
              </w:numPr>
              <w:ind w:left="10" w:firstLine="0"/>
              <w:rPr>
                <w:sz w:val="16"/>
                <w:lang w:val="en-US"/>
              </w:rPr>
            </w:pPr>
            <w:r w:rsidRPr="00663F80">
              <w:rPr>
                <w:sz w:val="16"/>
                <w:lang w:val="en-US"/>
              </w:rPr>
              <w:t>Wi-Fi; Bluetooth; USB; GPS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2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не более 4 тыс. рублей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2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не более 7 тыс. рублей.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</w:tr>
      <w:tr w:rsidR="0022162F" w:rsidRPr="00663F80" w:rsidTr="0030442B">
        <w:trPr>
          <w:cantSplit/>
          <w:jc w:val="center"/>
        </w:trPr>
        <w:tc>
          <w:tcPr>
            <w:tcW w:w="316" w:type="dxa"/>
            <w:tcBorders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31.01.11</w:t>
            </w: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: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20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атериал (металл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20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обивочные материалы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</w:tr>
      <w:tr w:rsidR="0022162F" w:rsidRPr="00663F80" w:rsidTr="005E1CC2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</w:pPr>
            <w:r w:rsidRPr="00663F80">
              <w:rPr>
                <w:sz w:val="16"/>
                <w:szCs w:val="16"/>
              </w:rPr>
              <w:t>31.01.11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ебель для сидения, преимущественно с металлическим каркасом для государственных гражданских служащих, замещающих должности категории: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руководители"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помощники (советники)"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еталл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23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атериал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23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обивочные материалы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металл</w:t>
            </w:r>
            <w:r w:rsidRPr="00663F80">
              <w:rPr>
                <w:sz w:val="16"/>
                <w:szCs w:val="16"/>
              </w:rPr>
              <w:t>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</w:t>
            </w:r>
            <w:r w:rsidRPr="00663F80">
              <w:rPr>
                <w:sz w:val="16"/>
              </w:rPr>
              <w:t>искусственный</w:t>
            </w:r>
            <w:r w:rsidRPr="00663F80">
              <w:rPr>
                <w:sz w:val="16"/>
                <w:szCs w:val="16"/>
              </w:rPr>
              <w:t>) мех; искусственная замша (микрофибра); ткань; нетканые материал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</w:tr>
      <w:tr w:rsidR="0022162F" w:rsidRPr="00663F80" w:rsidTr="005E1CC2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31.01.11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ебель для сидения, преимущественно с металлическим каркасом для государственных гражданских служащих, замещающих должности категории: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специалисты"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обеспечивающие специалисты"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еталл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39"/>
              </w:numPr>
              <w:ind w:left="10" w:firstLine="0"/>
              <w:rPr>
                <w:sz w:val="16"/>
              </w:rPr>
            </w:pPr>
            <w:r w:rsidRPr="00663F80">
              <w:rPr>
                <w:sz w:val="16"/>
              </w:rPr>
              <w:t>материал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9"/>
              </w:numPr>
              <w:ind w:left="1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обивочные материалы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еталл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</w:tr>
      <w:tr w:rsidR="0022162F" w:rsidRPr="00663F80" w:rsidTr="008A2DF3">
        <w:trPr>
          <w:cantSplit/>
          <w:jc w:val="center"/>
        </w:trPr>
        <w:tc>
          <w:tcPr>
            <w:tcW w:w="316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31.01.12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ебель деревянная для офисов; Пояснения по закупаемой продукции: мебель для сидения, преимущественно с деревянным каркасом: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pStyle w:val="a3"/>
              <w:numPr>
                <w:ilvl w:val="0"/>
                <w:numId w:val="27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атериал (вид древесины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27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</w:rPr>
              <w:t>Обивочные материалы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</w:p>
        </w:tc>
      </w:tr>
      <w:tr w:rsidR="0022162F" w:rsidRPr="00663F80" w:rsidTr="005E1CC2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</w:pPr>
            <w:r w:rsidRPr="00663F80">
              <w:rPr>
                <w:sz w:val="16"/>
                <w:szCs w:val="16"/>
              </w:rPr>
              <w:t>31.01.12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ебель для сидения, преимущественно с деревянным каркасом для государственных гражданских служащих, замещающих должности категории: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руководители"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помощники (советники)"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-лиственных пород: берёза, лиственница, сосна, ель.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; искусственная замша (микрофибра); ткань; нетканые материалы.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42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атериал (вид древесины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42"/>
              </w:numPr>
              <w:ind w:left="0" w:firstLine="0"/>
            </w:pPr>
            <w:r w:rsidRPr="00663F80">
              <w:rPr>
                <w:sz w:val="16"/>
              </w:rPr>
              <w:t>обивочные материалы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-лиственных пород: берёза, лиственница, сосна, ель.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; искусственная замша (микрофибра); ткань; нетканые материалы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</w:tr>
      <w:tr w:rsidR="0022162F" w:rsidRPr="00663F80" w:rsidTr="005E1CC2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</w:pPr>
            <w:r w:rsidRPr="00663F80">
              <w:rPr>
                <w:sz w:val="16"/>
                <w:szCs w:val="16"/>
              </w:rPr>
              <w:t>31.01.12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ебель для сидения, преимущественно с деревянным каркасом для государственных гражданских служащих, замещающих должности категории: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специалисты"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-лиственных пород: берёза, лиственница, сосна, ель.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– искусственная кожа; возможные значения: мебельный (искусственный) мех; искусственная замша (микрофибра); ткань; нетканые материалы.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44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атериал (вид древесины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44"/>
              </w:numPr>
              <w:ind w:left="0" w:firstLine="0"/>
              <w:rPr>
                <w:sz w:val="16"/>
              </w:rPr>
            </w:pPr>
            <w:r w:rsidRPr="00663F80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-лиственных пород: берёза, лиственница, сосна, ель.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46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– искусственная кожа; возможные значения: мебельный (искусственный) мех; искусственная замша (микрофибра); ткань; нетканые материалы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</w:tr>
      <w:tr w:rsidR="0022162F" w:rsidRPr="00663F80" w:rsidTr="00FB1014">
        <w:trPr>
          <w:cantSplit/>
          <w:jc w:val="center"/>
        </w:trPr>
        <w:tc>
          <w:tcPr>
            <w:tcW w:w="3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pStyle w:val="a3"/>
              <w:numPr>
                <w:ilvl w:val="1"/>
                <w:numId w:val="4"/>
              </w:numPr>
              <w:ind w:left="9" w:hanging="9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jc w:val="center"/>
            </w:pPr>
            <w:r w:rsidRPr="00663F80">
              <w:rPr>
                <w:sz w:val="16"/>
                <w:szCs w:val="16"/>
              </w:rPr>
              <w:t>31.01.12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ебель для сидения, преимущественно с деревянным каркасом для государственных гражданских служащих, замещающих должности категории: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9"/>
              </w:numPr>
              <w:ind w:left="397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"обеспечивающие специалисты"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jc w:val="center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Штука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jc w:val="center"/>
            </w:pPr>
            <w:r w:rsidRPr="00663F80">
              <w:rPr>
                <w:sz w:val="16"/>
              </w:rPr>
              <w:t>/-/-/-/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162F" w:rsidRPr="00663F80" w:rsidRDefault="0022162F" w:rsidP="0022162F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возможные значения: древесина хвойных и мягко-лиственных пород: берёза, лиственница, сосна, ель.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– искусственная кожа; возможные значения: мебельный (искусственный) мех; искусственная замша (микрофибра); ткань; нетканые материалы.</w:t>
            </w: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материал (вид древесины);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45"/>
              </w:numPr>
              <w:ind w:left="0" w:firstLine="0"/>
            </w:pPr>
            <w:r w:rsidRPr="00663F80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возможные значения: древесина хвойных и мягко-лиственных пород: берёза, лиственница, сосна, ель.</w:t>
            </w:r>
          </w:p>
          <w:p w:rsidR="0022162F" w:rsidRPr="00663F80" w:rsidRDefault="0022162F" w:rsidP="0022162F">
            <w:pPr>
              <w:pStyle w:val="a3"/>
              <w:numPr>
                <w:ilvl w:val="0"/>
                <w:numId w:val="47"/>
              </w:numPr>
              <w:ind w:left="0" w:firstLine="0"/>
              <w:rPr>
                <w:sz w:val="16"/>
                <w:szCs w:val="16"/>
              </w:rPr>
            </w:pPr>
            <w:r w:rsidRPr="00663F80">
              <w:rPr>
                <w:sz w:val="16"/>
                <w:szCs w:val="16"/>
              </w:rPr>
              <w:t>предельное значение – искусственная кожа; возможные значения: мебельный (искусственный) мех; искусственная замша (микрофибра); ткань; нетканые материалы.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22162F" w:rsidRPr="00663F80" w:rsidRDefault="0022162F" w:rsidP="0022162F">
            <w:pPr>
              <w:rPr>
                <w:sz w:val="16"/>
                <w:szCs w:val="16"/>
              </w:rPr>
            </w:pPr>
          </w:p>
        </w:tc>
      </w:tr>
      <w:tr w:rsidR="0022162F" w:rsidRPr="00663F80" w:rsidTr="00DC7417">
        <w:trPr>
          <w:cantSplit/>
          <w:jc w:val="center"/>
        </w:trPr>
        <w:tc>
          <w:tcPr>
            <w:tcW w:w="15764" w:type="dxa"/>
            <w:gridSpan w:val="11"/>
            <w:tcBorders>
              <w:bottom w:val="dotted" w:sz="4" w:space="0" w:color="auto"/>
            </w:tcBorders>
            <w:vAlign w:val="center"/>
          </w:tcPr>
          <w:p w:rsidR="0022162F" w:rsidRPr="00663F80" w:rsidRDefault="006410FA" w:rsidP="0022162F">
            <w:pPr>
              <w:spacing w:before="120" w:after="120"/>
              <w:jc w:val="center"/>
              <w:rPr>
                <w:b/>
              </w:rPr>
            </w:pPr>
            <w:r w:rsidRPr="00663F80">
              <w:rPr>
                <w:b/>
              </w:rPr>
              <w:t>Дополнительный перечень отдельных видов товаров, работ, услуг, определенный исполнительным органом государственной власти Камчатского края</w:t>
            </w:r>
          </w:p>
        </w:tc>
      </w:tr>
      <w:tr w:rsidR="0022162F" w:rsidRPr="00663F80" w:rsidTr="00DC7417">
        <w:trPr>
          <w:cantSplit/>
          <w:jc w:val="center"/>
        </w:trPr>
        <w:tc>
          <w:tcPr>
            <w:tcW w:w="15764" w:type="dxa"/>
            <w:gridSpan w:val="11"/>
            <w:tcBorders>
              <w:top w:val="dotted" w:sz="4" w:space="0" w:color="auto"/>
            </w:tcBorders>
          </w:tcPr>
          <w:p w:rsidR="0022162F" w:rsidRPr="00663F80" w:rsidRDefault="0022162F" w:rsidP="0022162F">
            <w:pPr>
              <w:jc w:val="center"/>
            </w:pPr>
            <w:r w:rsidRPr="00663F80">
              <w:t>не установлено</w:t>
            </w:r>
          </w:p>
        </w:tc>
      </w:tr>
    </w:tbl>
    <w:p w:rsidR="00BC073A" w:rsidRPr="00663F80" w:rsidRDefault="00BC073A" w:rsidP="00DB54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BC073A" w:rsidRPr="00663F80" w:rsidSect="003F7D7C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C073A" w:rsidRPr="00663F80" w:rsidRDefault="00BC073A" w:rsidP="00BC073A">
      <w:pPr>
        <w:jc w:val="center"/>
        <w:rPr>
          <w:sz w:val="28"/>
          <w:szCs w:val="28"/>
        </w:rPr>
      </w:pPr>
      <w:r w:rsidRPr="00663F80">
        <w:rPr>
          <w:sz w:val="28"/>
          <w:szCs w:val="28"/>
        </w:rPr>
        <w:lastRenderedPageBreak/>
        <w:t>Пояснительная записка</w:t>
      </w:r>
    </w:p>
    <w:p w:rsidR="00BC073A" w:rsidRPr="00663F80" w:rsidRDefault="00BC073A" w:rsidP="00BC073A">
      <w:pPr>
        <w:jc w:val="center"/>
        <w:rPr>
          <w:sz w:val="28"/>
          <w:szCs w:val="28"/>
        </w:rPr>
      </w:pPr>
      <w:r w:rsidRPr="00663F80">
        <w:rPr>
          <w:sz w:val="28"/>
          <w:szCs w:val="28"/>
        </w:rPr>
        <w:t>к проекту приказа Агентства по информатизации и связи Камчатского края</w:t>
      </w:r>
    </w:p>
    <w:p w:rsidR="00BC073A" w:rsidRPr="00663F80" w:rsidRDefault="00BC073A" w:rsidP="00BC073A">
      <w:pPr>
        <w:jc w:val="center"/>
        <w:rPr>
          <w:sz w:val="28"/>
          <w:szCs w:val="28"/>
        </w:rPr>
      </w:pPr>
      <w:r w:rsidRPr="00663F80">
        <w:rPr>
          <w:sz w:val="28"/>
          <w:szCs w:val="28"/>
        </w:rPr>
        <w:t>«</w:t>
      </w:r>
      <w:r w:rsidR="005B4D43" w:rsidRPr="00663F80">
        <w:rPr>
          <w:sz w:val="28"/>
          <w:szCs w:val="28"/>
        </w:rPr>
        <w:t>Об утверждении требований к закупаемым Агентством по информатизации и связи Камчатского края отдельным видам товаров, работ, услуг (в том числе предельные цены товаров, работ, услуг)</w:t>
      </w:r>
      <w:r w:rsidRPr="00663F80">
        <w:rPr>
          <w:sz w:val="28"/>
          <w:szCs w:val="28"/>
        </w:rPr>
        <w:t>»</w:t>
      </w:r>
    </w:p>
    <w:p w:rsidR="00BC073A" w:rsidRPr="00663F80" w:rsidRDefault="00BC073A" w:rsidP="00BC073A">
      <w:pPr>
        <w:jc w:val="center"/>
        <w:rPr>
          <w:sz w:val="28"/>
          <w:szCs w:val="28"/>
        </w:rPr>
      </w:pPr>
    </w:p>
    <w:p w:rsidR="00BC073A" w:rsidRPr="00663F80" w:rsidRDefault="00BC073A" w:rsidP="00BC073A">
      <w:pPr>
        <w:ind w:firstLine="709"/>
        <w:jc w:val="both"/>
        <w:rPr>
          <w:sz w:val="28"/>
          <w:szCs w:val="28"/>
        </w:rPr>
      </w:pPr>
      <w:r w:rsidRPr="00663F80">
        <w:rPr>
          <w:sz w:val="28"/>
          <w:szCs w:val="28"/>
        </w:rPr>
        <w:t>Настоящий проект приказа Агентства по информатизации и связи Камчатского края «</w:t>
      </w:r>
      <w:r w:rsidR="005B4D43" w:rsidRPr="00663F80">
        <w:rPr>
          <w:sz w:val="28"/>
          <w:szCs w:val="28"/>
        </w:rPr>
        <w:t>Об утверждении требований к закупаемым Агентством по информатизации и связи Камчатского края отдельным видам товаров, работ, услуг (в том числе предельные цены товаров, работ, услуг)</w:t>
      </w:r>
      <w:r w:rsidRPr="00663F80">
        <w:rPr>
          <w:sz w:val="28"/>
          <w:szCs w:val="28"/>
        </w:rPr>
        <w:t xml:space="preserve">»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</w:t>
      </w:r>
      <w:r w:rsidR="006410FA" w:rsidRPr="00663F80">
        <w:rPr>
          <w:sz w:val="28"/>
          <w:szCs w:val="28"/>
        </w:rPr>
        <w:t xml:space="preserve">постановлением Правительства Камчатского края от 21.06.2016 № 232-П </w:t>
      </w:r>
      <w:r w:rsidR="006E4FA4" w:rsidRPr="00663F80">
        <w:rPr>
          <w:sz w:val="28"/>
          <w:szCs w:val="28"/>
        </w:rPr>
        <w:t xml:space="preserve">«Об утверждении </w:t>
      </w:r>
      <w:r w:rsidR="006410FA" w:rsidRPr="00663F80">
        <w:rPr>
          <w:sz w:val="28"/>
          <w:szCs w:val="28"/>
        </w:rPr>
        <w:t>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, бюджетными учреждениями и государственными унитарными предприятиями отдельным видам товаров, работ, услуг (в том числе предельных цен товаров,</w:t>
      </w:r>
      <w:r w:rsidR="006E4FA4" w:rsidRPr="00663F80">
        <w:rPr>
          <w:sz w:val="28"/>
          <w:szCs w:val="28"/>
        </w:rPr>
        <w:t xml:space="preserve"> работ, услуг)</w:t>
      </w:r>
      <w:r w:rsidR="005B4D43" w:rsidRPr="00663F80">
        <w:rPr>
          <w:sz w:val="28"/>
          <w:szCs w:val="28"/>
        </w:rPr>
        <w:t>».</w:t>
      </w:r>
    </w:p>
    <w:p w:rsidR="00BC073A" w:rsidRPr="00663F80" w:rsidRDefault="00D44F8F" w:rsidP="00BC073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 w:rsidRPr="00663F80">
        <w:rPr>
          <w:sz w:val="28"/>
          <w:szCs w:val="28"/>
        </w:rPr>
        <w:t>Н</w:t>
      </w:r>
      <w:r w:rsidR="00BC073A" w:rsidRPr="00663F80">
        <w:rPr>
          <w:sz w:val="28"/>
          <w:szCs w:val="28"/>
        </w:rPr>
        <w:t>астоящ</w:t>
      </w:r>
      <w:r w:rsidRPr="00663F80">
        <w:rPr>
          <w:sz w:val="28"/>
          <w:szCs w:val="28"/>
        </w:rPr>
        <w:t>им</w:t>
      </w:r>
      <w:r w:rsidR="00BC073A" w:rsidRPr="00663F80">
        <w:rPr>
          <w:sz w:val="28"/>
          <w:szCs w:val="28"/>
        </w:rPr>
        <w:t xml:space="preserve"> проект</w:t>
      </w:r>
      <w:r w:rsidRPr="00663F80">
        <w:rPr>
          <w:sz w:val="28"/>
          <w:szCs w:val="28"/>
        </w:rPr>
        <w:t>ом</w:t>
      </w:r>
      <w:r w:rsidR="00BC073A" w:rsidRPr="00663F80">
        <w:rPr>
          <w:sz w:val="28"/>
          <w:szCs w:val="28"/>
        </w:rPr>
        <w:t xml:space="preserve"> приказа </w:t>
      </w:r>
      <w:r w:rsidRPr="00663F80">
        <w:rPr>
          <w:sz w:val="28"/>
          <w:szCs w:val="28"/>
        </w:rPr>
        <w:t>предлагается утвердить</w:t>
      </w:r>
      <w:r w:rsidR="00BC073A" w:rsidRPr="00663F80">
        <w:rPr>
          <w:sz w:val="28"/>
          <w:szCs w:val="28"/>
        </w:rPr>
        <w:t xml:space="preserve"> </w:t>
      </w:r>
      <w:r w:rsidR="005B4D43" w:rsidRPr="00663F80">
        <w:rPr>
          <w:sz w:val="28"/>
          <w:szCs w:val="28"/>
        </w:rPr>
        <w:t xml:space="preserve">требования </w:t>
      </w:r>
      <w:r w:rsidR="00121FA9" w:rsidRPr="00663F80">
        <w:rPr>
          <w:sz w:val="28"/>
          <w:szCs w:val="28"/>
        </w:rPr>
        <w:t xml:space="preserve">к закупаемым отдельным видам товаров, работ, услуг (в том числе предельных цен товаров, работ, услуг), </w:t>
      </w:r>
      <w:r w:rsidR="00BC073A" w:rsidRPr="00663F80">
        <w:rPr>
          <w:sz w:val="28"/>
          <w:szCs w:val="28"/>
        </w:rPr>
        <w:t>включ</w:t>
      </w:r>
      <w:r w:rsidR="00121FA9" w:rsidRPr="00663F80">
        <w:rPr>
          <w:sz w:val="28"/>
          <w:szCs w:val="28"/>
        </w:rPr>
        <w:t>ё</w:t>
      </w:r>
      <w:r w:rsidR="00BC073A" w:rsidRPr="00663F80">
        <w:rPr>
          <w:sz w:val="28"/>
          <w:szCs w:val="28"/>
        </w:rPr>
        <w:t>нны</w:t>
      </w:r>
      <w:r w:rsidRPr="00663F80">
        <w:rPr>
          <w:sz w:val="28"/>
          <w:szCs w:val="28"/>
        </w:rPr>
        <w:t>м</w:t>
      </w:r>
      <w:r w:rsidR="00BC073A" w:rsidRPr="00663F80">
        <w:rPr>
          <w:sz w:val="28"/>
          <w:szCs w:val="28"/>
        </w:rPr>
        <w:t xml:space="preserve"> в планы закупок</w:t>
      </w:r>
      <w:r w:rsidR="00BC073A" w:rsidRPr="00663F80">
        <w:rPr>
          <w:bCs/>
          <w:sz w:val="28"/>
          <w:szCs w:val="28"/>
        </w:rPr>
        <w:t xml:space="preserve"> </w:t>
      </w:r>
      <w:r w:rsidR="00BC073A" w:rsidRPr="00663F80">
        <w:rPr>
          <w:sz w:val="28"/>
          <w:szCs w:val="28"/>
        </w:rPr>
        <w:t>Агентства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</w:t>
      </w:r>
      <w:r w:rsidR="005B4D43" w:rsidRPr="00663F80">
        <w:rPr>
          <w:sz w:val="28"/>
          <w:szCs w:val="28"/>
        </w:rPr>
        <w:t>рственных и муниципальных нужд».</w:t>
      </w:r>
    </w:p>
    <w:p w:rsidR="00BC073A" w:rsidRPr="00663F80" w:rsidRDefault="00BC073A" w:rsidP="00BC073A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44F8F" w:rsidRPr="00663F80" w:rsidRDefault="00BC073A" w:rsidP="00BC07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3F80">
        <w:rPr>
          <w:sz w:val="28"/>
          <w:szCs w:val="28"/>
        </w:rPr>
        <w:t xml:space="preserve">Настоящий проект приказа размещен на официальном сайте исполнительных органов государственной власти Камчатского края в сети Интернет для проведения </w:t>
      </w:r>
      <w:r w:rsidR="00D44F8F" w:rsidRPr="00663F80">
        <w:rPr>
          <w:sz w:val="28"/>
          <w:szCs w:val="28"/>
        </w:rPr>
        <w:t xml:space="preserve">обсуждения в целях </w:t>
      </w:r>
      <w:r w:rsidRPr="00663F80">
        <w:rPr>
          <w:sz w:val="28"/>
          <w:szCs w:val="28"/>
        </w:rPr>
        <w:t>общественного контроля</w:t>
      </w:r>
      <w:r w:rsidR="00D44F8F" w:rsidRPr="00663F80">
        <w:rPr>
          <w:sz w:val="28"/>
          <w:szCs w:val="28"/>
        </w:rPr>
        <w:t>.</w:t>
      </w:r>
    </w:p>
    <w:p w:rsidR="00BC073A" w:rsidRPr="00663F80" w:rsidRDefault="00D44F8F" w:rsidP="00BC07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3F80">
        <w:rPr>
          <w:sz w:val="28"/>
          <w:szCs w:val="28"/>
        </w:rPr>
        <w:t xml:space="preserve">Срок проведения обсуждения: с ___ по </w:t>
      </w:r>
      <w:r w:rsidR="005B4D43" w:rsidRPr="00663F80">
        <w:rPr>
          <w:sz w:val="28"/>
          <w:szCs w:val="28"/>
        </w:rPr>
        <w:t xml:space="preserve">__ </w:t>
      </w:r>
      <w:r w:rsidR="00F9672B">
        <w:rPr>
          <w:sz w:val="28"/>
          <w:szCs w:val="28"/>
        </w:rPr>
        <w:t>_______</w:t>
      </w:r>
      <w:bookmarkStart w:id="0" w:name="_GoBack"/>
      <w:bookmarkEnd w:id="0"/>
      <w:r w:rsidR="005B4D43" w:rsidRPr="00663F80">
        <w:rPr>
          <w:sz w:val="28"/>
          <w:szCs w:val="28"/>
        </w:rPr>
        <w:t xml:space="preserve"> </w:t>
      </w:r>
      <w:r w:rsidR="00BC073A" w:rsidRPr="00663F80">
        <w:rPr>
          <w:sz w:val="28"/>
          <w:szCs w:val="28"/>
        </w:rPr>
        <w:t>201</w:t>
      </w:r>
      <w:r w:rsidR="00121FA9" w:rsidRPr="00663F80">
        <w:rPr>
          <w:sz w:val="28"/>
          <w:szCs w:val="28"/>
        </w:rPr>
        <w:t>7</w:t>
      </w:r>
      <w:r w:rsidR="00BC073A" w:rsidRPr="00663F80">
        <w:rPr>
          <w:sz w:val="28"/>
          <w:szCs w:val="28"/>
        </w:rPr>
        <w:t xml:space="preserve"> года.</w:t>
      </w:r>
    </w:p>
    <w:p w:rsidR="00BC073A" w:rsidRPr="00663F80" w:rsidRDefault="00BC073A" w:rsidP="00BC0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F80">
        <w:rPr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BC073A" w:rsidRPr="00663F80" w:rsidRDefault="00BC073A" w:rsidP="00BC073A">
      <w:pPr>
        <w:ind w:firstLine="709"/>
        <w:jc w:val="both"/>
        <w:rPr>
          <w:sz w:val="28"/>
          <w:szCs w:val="28"/>
        </w:rPr>
      </w:pPr>
      <w:r w:rsidRPr="00663F80">
        <w:rPr>
          <w:sz w:val="28"/>
          <w:szCs w:val="28"/>
        </w:rPr>
        <w:t>Адрес для направления предложений: 68304</w:t>
      </w:r>
      <w:r w:rsidR="00D44F8F" w:rsidRPr="00663F80">
        <w:rPr>
          <w:sz w:val="28"/>
          <w:szCs w:val="28"/>
        </w:rPr>
        <w:t>0</w:t>
      </w:r>
      <w:r w:rsidRPr="00663F80">
        <w:rPr>
          <w:sz w:val="28"/>
          <w:szCs w:val="28"/>
        </w:rPr>
        <w:t>, Камчатский край, г. Петропавловск-Камчатский, пл. им. В.И. Ленина, дом 1, Агентство по информатизации и связи Камчатского края.</w:t>
      </w:r>
    </w:p>
    <w:p w:rsidR="00BC073A" w:rsidRPr="00663F80" w:rsidRDefault="00BC073A" w:rsidP="00BC073A">
      <w:pPr>
        <w:ind w:firstLine="709"/>
        <w:jc w:val="both"/>
        <w:rPr>
          <w:sz w:val="28"/>
          <w:szCs w:val="28"/>
        </w:rPr>
      </w:pPr>
      <w:r w:rsidRPr="00663F80">
        <w:rPr>
          <w:sz w:val="28"/>
          <w:szCs w:val="28"/>
        </w:rPr>
        <w:t xml:space="preserve">Адрес электронной почты: </w:t>
      </w:r>
      <w:r w:rsidRPr="00663F80">
        <w:rPr>
          <w:sz w:val="28"/>
          <w:szCs w:val="28"/>
          <w:lang w:val="en-US"/>
        </w:rPr>
        <w:t>agais</w:t>
      </w:r>
      <w:r w:rsidRPr="00663F80">
        <w:rPr>
          <w:sz w:val="28"/>
          <w:szCs w:val="28"/>
        </w:rPr>
        <w:t>@</w:t>
      </w:r>
      <w:r w:rsidRPr="00663F80">
        <w:rPr>
          <w:sz w:val="28"/>
          <w:szCs w:val="28"/>
          <w:lang w:val="en-US"/>
        </w:rPr>
        <w:t>kamgov</w:t>
      </w:r>
      <w:r w:rsidRPr="00663F80">
        <w:rPr>
          <w:sz w:val="28"/>
          <w:szCs w:val="28"/>
        </w:rPr>
        <w:t>.</w:t>
      </w:r>
      <w:r w:rsidRPr="00663F80">
        <w:rPr>
          <w:sz w:val="28"/>
          <w:szCs w:val="28"/>
          <w:lang w:val="en-US"/>
        </w:rPr>
        <w:t>ru</w:t>
      </w:r>
      <w:r w:rsidRPr="00663F80">
        <w:rPr>
          <w:sz w:val="28"/>
          <w:szCs w:val="28"/>
        </w:rPr>
        <w:t>.</w:t>
      </w:r>
    </w:p>
    <w:p w:rsidR="00EE6369" w:rsidRPr="00EA26F6" w:rsidRDefault="00BC073A" w:rsidP="00EA26F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63F80">
        <w:rPr>
          <w:sz w:val="28"/>
          <w:szCs w:val="28"/>
        </w:rPr>
        <w:t>Контактный телефон: 8</w:t>
      </w:r>
      <w:r w:rsidRPr="00663F80">
        <w:rPr>
          <w:sz w:val="28"/>
          <w:szCs w:val="28"/>
          <w:lang w:val="en-US"/>
        </w:rPr>
        <w:t> </w:t>
      </w:r>
      <w:r w:rsidRPr="00663F80">
        <w:rPr>
          <w:sz w:val="28"/>
          <w:szCs w:val="28"/>
        </w:rPr>
        <w:t xml:space="preserve">(4152) </w:t>
      </w:r>
      <w:r w:rsidRPr="00663F80">
        <w:rPr>
          <w:sz w:val="28"/>
          <w:szCs w:val="28"/>
          <w:lang w:val="en-US"/>
        </w:rPr>
        <w:t>42-34-22</w:t>
      </w:r>
    </w:p>
    <w:sectPr w:rsidR="00EE6369" w:rsidRPr="00EA26F6" w:rsidSect="005B4D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C1" w:rsidRDefault="00116CC1" w:rsidP="00DB54E3">
      <w:r>
        <w:separator/>
      </w:r>
    </w:p>
  </w:endnote>
  <w:endnote w:type="continuationSeparator" w:id="0">
    <w:p w:rsidR="00116CC1" w:rsidRDefault="00116CC1" w:rsidP="00DB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C1" w:rsidRDefault="00116CC1" w:rsidP="00DB54E3">
      <w:r>
        <w:separator/>
      </w:r>
    </w:p>
  </w:footnote>
  <w:footnote w:type="continuationSeparator" w:id="0">
    <w:p w:rsidR="00116CC1" w:rsidRDefault="00116CC1" w:rsidP="00DB54E3">
      <w:r>
        <w:continuationSeparator/>
      </w:r>
    </w:p>
  </w:footnote>
  <w:footnote w:id="1">
    <w:p w:rsidR="000654E7" w:rsidRPr="00951BF3" w:rsidRDefault="000654E7" w:rsidP="00DB54E3">
      <w:pPr>
        <w:pStyle w:val="af2"/>
        <w:ind w:firstLine="567"/>
        <w:jc w:val="both"/>
        <w:rPr>
          <w:sz w:val="16"/>
          <w:szCs w:val="16"/>
        </w:rPr>
      </w:pPr>
      <w:r w:rsidRPr="00951BF3">
        <w:rPr>
          <w:rStyle w:val="af4"/>
          <w:sz w:val="16"/>
          <w:szCs w:val="16"/>
        </w:rPr>
        <w:t>*</w:t>
      </w:r>
      <w:r w:rsidRPr="00951BF3">
        <w:rPr>
          <w:sz w:val="16"/>
          <w:szCs w:val="16"/>
        </w:rPr>
        <w:t> </w:t>
      </w:r>
      <w:r w:rsidR="00A64892" w:rsidRPr="00A64892">
        <w:rPr>
          <w:sz w:val="16"/>
          <w:szCs w:val="16"/>
        </w:rPr>
        <w:t>Указывается в случае установления характеристик, отличающихся от значений, установленных приложением 1 к настоящим Правил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877"/>
    <w:multiLevelType w:val="hybridMultilevel"/>
    <w:tmpl w:val="176A87EE"/>
    <w:lvl w:ilvl="0" w:tplc="409604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33A"/>
    <w:multiLevelType w:val="hybridMultilevel"/>
    <w:tmpl w:val="93267C7C"/>
    <w:lvl w:ilvl="0" w:tplc="10D299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70B7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450E"/>
    <w:multiLevelType w:val="hybridMultilevel"/>
    <w:tmpl w:val="67B2A914"/>
    <w:lvl w:ilvl="0" w:tplc="E8DCF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4C0A"/>
    <w:multiLevelType w:val="hybridMultilevel"/>
    <w:tmpl w:val="3CB65FDC"/>
    <w:lvl w:ilvl="0" w:tplc="D400A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4196"/>
    <w:multiLevelType w:val="hybridMultilevel"/>
    <w:tmpl w:val="14B4BF68"/>
    <w:lvl w:ilvl="0" w:tplc="AFF6E6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83E"/>
    <w:multiLevelType w:val="hybridMultilevel"/>
    <w:tmpl w:val="3E909D3E"/>
    <w:lvl w:ilvl="0" w:tplc="C096D5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2637"/>
    <w:multiLevelType w:val="hybridMultilevel"/>
    <w:tmpl w:val="3CB65FDC"/>
    <w:lvl w:ilvl="0" w:tplc="D400A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41A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139E"/>
    <w:multiLevelType w:val="hybridMultilevel"/>
    <w:tmpl w:val="BE66F2E0"/>
    <w:lvl w:ilvl="0" w:tplc="21A870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2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E21A6"/>
    <w:multiLevelType w:val="hybridMultilevel"/>
    <w:tmpl w:val="96444BAE"/>
    <w:lvl w:ilvl="0" w:tplc="D414A9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06C9"/>
    <w:multiLevelType w:val="hybridMultilevel"/>
    <w:tmpl w:val="3CB65FDC"/>
    <w:lvl w:ilvl="0" w:tplc="D400A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367A2"/>
    <w:multiLevelType w:val="hybridMultilevel"/>
    <w:tmpl w:val="9630357A"/>
    <w:lvl w:ilvl="0" w:tplc="D2CA39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1A0"/>
    <w:multiLevelType w:val="hybridMultilevel"/>
    <w:tmpl w:val="28408256"/>
    <w:lvl w:ilvl="0" w:tplc="947AB4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3B4"/>
    <w:multiLevelType w:val="hybridMultilevel"/>
    <w:tmpl w:val="98C4163E"/>
    <w:lvl w:ilvl="0" w:tplc="8D4660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24BEF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7237"/>
    <w:multiLevelType w:val="hybridMultilevel"/>
    <w:tmpl w:val="9432A5D8"/>
    <w:lvl w:ilvl="0" w:tplc="B81808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4EC6"/>
    <w:multiLevelType w:val="hybridMultilevel"/>
    <w:tmpl w:val="80A242B0"/>
    <w:lvl w:ilvl="0" w:tplc="D9AAEC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83DC2"/>
    <w:multiLevelType w:val="hybridMultilevel"/>
    <w:tmpl w:val="D0F010C2"/>
    <w:lvl w:ilvl="0" w:tplc="602842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B473D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63C8C"/>
    <w:multiLevelType w:val="hybridMultilevel"/>
    <w:tmpl w:val="8480A874"/>
    <w:lvl w:ilvl="0" w:tplc="E210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6034F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55E0"/>
    <w:multiLevelType w:val="hybridMultilevel"/>
    <w:tmpl w:val="03006E14"/>
    <w:lvl w:ilvl="0" w:tplc="8A2AEA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5D3D"/>
    <w:multiLevelType w:val="hybridMultilevel"/>
    <w:tmpl w:val="97E8114E"/>
    <w:lvl w:ilvl="0" w:tplc="3E70B5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65FB6"/>
    <w:multiLevelType w:val="hybridMultilevel"/>
    <w:tmpl w:val="B48E4A52"/>
    <w:lvl w:ilvl="0" w:tplc="A9F46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B7327"/>
    <w:multiLevelType w:val="hybridMultilevel"/>
    <w:tmpl w:val="FA5E7DEE"/>
    <w:lvl w:ilvl="0" w:tplc="EE9423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D7C10"/>
    <w:multiLevelType w:val="hybridMultilevel"/>
    <w:tmpl w:val="2132FB96"/>
    <w:lvl w:ilvl="0" w:tplc="3ECC7A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43D"/>
    <w:multiLevelType w:val="hybridMultilevel"/>
    <w:tmpl w:val="28408256"/>
    <w:lvl w:ilvl="0" w:tplc="947AB4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73BF7"/>
    <w:multiLevelType w:val="hybridMultilevel"/>
    <w:tmpl w:val="8480A874"/>
    <w:lvl w:ilvl="0" w:tplc="E210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0024A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F6D75"/>
    <w:multiLevelType w:val="hybridMultilevel"/>
    <w:tmpl w:val="97E8114E"/>
    <w:lvl w:ilvl="0" w:tplc="3E70B5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A4644"/>
    <w:multiLevelType w:val="hybridMultilevel"/>
    <w:tmpl w:val="3E909D3E"/>
    <w:lvl w:ilvl="0" w:tplc="C096D5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FA5"/>
    <w:multiLevelType w:val="hybridMultilevel"/>
    <w:tmpl w:val="F9B0791C"/>
    <w:lvl w:ilvl="0" w:tplc="825451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83705"/>
    <w:multiLevelType w:val="hybridMultilevel"/>
    <w:tmpl w:val="1504907C"/>
    <w:lvl w:ilvl="0" w:tplc="7EEA7E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81555"/>
    <w:multiLevelType w:val="hybridMultilevel"/>
    <w:tmpl w:val="80A242B0"/>
    <w:lvl w:ilvl="0" w:tplc="D9AAEC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AC70F7"/>
    <w:multiLevelType w:val="hybridMultilevel"/>
    <w:tmpl w:val="811E0300"/>
    <w:lvl w:ilvl="0" w:tplc="5B96F8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5692A"/>
    <w:multiLevelType w:val="hybridMultilevel"/>
    <w:tmpl w:val="446C790E"/>
    <w:lvl w:ilvl="0" w:tplc="700CD7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B293A"/>
    <w:multiLevelType w:val="hybridMultilevel"/>
    <w:tmpl w:val="176A87EE"/>
    <w:lvl w:ilvl="0" w:tplc="409604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97F2B7D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B4070"/>
    <w:multiLevelType w:val="hybridMultilevel"/>
    <w:tmpl w:val="8BEA0FE4"/>
    <w:lvl w:ilvl="0" w:tplc="DBA003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3161C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E5D7B"/>
    <w:multiLevelType w:val="hybridMultilevel"/>
    <w:tmpl w:val="446C790E"/>
    <w:lvl w:ilvl="0" w:tplc="700CD7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D4DC5"/>
    <w:multiLevelType w:val="hybridMultilevel"/>
    <w:tmpl w:val="3CB65FDC"/>
    <w:lvl w:ilvl="0" w:tplc="D400A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E265B6"/>
    <w:multiLevelType w:val="hybridMultilevel"/>
    <w:tmpl w:val="176A87EE"/>
    <w:lvl w:ilvl="0" w:tplc="409604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7072D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75269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C40AF"/>
    <w:multiLevelType w:val="hybridMultilevel"/>
    <w:tmpl w:val="97E8114E"/>
    <w:lvl w:ilvl="0" w:tplc="3E70B5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129B2"/>
    <w:multiLevelType w:val="hybridMultilevel"/>
    <w:tmpl w:val="1504907C"/>
    <w:lvl w:ilvl="0" w:tplc="7EEA7E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03DD0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87284"/>
    <w:multiLevelType w:val="multilevel"/>
    <w:tmpl w:val="DA520BF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A2E7670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37"/>
  </w:num>
  <w:num w:numId="4">
    <w:abstractNumId w:val="52"/>
  </w:num>
  <w:num w:numId="5">
    <w:abstractNumId w:val="35"/>
  </w:num>
  <w:num w:numId="6">
    <w:abstractNumId w:val="19"/>
  </w:num>
  <w:num w:numId="7">
    <w:abstractNumId w:val="17"/>
  </w:num>
  <w:num w:numId="8">
    <w:abstractNumId w:val="23"/>
  </w:num>
  <w:num w:numId="9">
    <w:abstractNumId w:val="26"/>
  </w:num>
  <w:num w:numId="10">
    <w:abstractNumId w:val="53"/>
  </w:num>
  <w:num w:numId="11">
    <w:abstractNumId w:val="9"/>
  </w:num>
  <w:num w:numId="12">
    <w:abstractNumId w:val="12"/>
  </w:num>
  <w:num w:numId="13">
    <w:abstractNumId w:val="25"/>
  </w:num>
  <w:num w:numId="14">
    <w:abstractNumId w:val="0"/>
  </w:num>
  <w:num w:numId="15">
    <w:abstractNumId w:val="11"/>
  </w:num>
  <w:num w:numId="16">
    <w:abstractNumId w:val="1"/>
  </w:num>
  <w:num w:numId="17">
    <w:abstractNumId w:val="34"/>
  </w:num>
  <w:num w:numId="18">
    <w:abstractNumId w:val="3"/>
  </w:num>
  <w:num w:numId="19">
    <w:abstractNumId w:val="13"/>
  </w:num>
  <w:num w:numId="20">
    <w:abstractNumId w:val="15"/>
  </w:num>
  <w:num w:numId="21">
    <w:abstractNumId w:val="21"/>
  </w:num>
  <w:num w:numId="22">
    <w:abstractNumId w:val="14"/>
  </w:num>
  <w:num w:numId="23">
    <w:abstractNumId w:val="32"/>
  </w:num>
  <w:num w:numId="24">
    <w:abstractNumId w:val="27"/>
  </w:num>
  <w:num w:numId="25">
    <w:abstractNumId w:val="5"/>
  </w:num>
  <w:num w:numId="26">
    <w:abstractNumId w:val="42"/>
  </w:num>
  <w:num w:numId="27">
    <w:abstractNumId w:val="33"/>
  </w:num>
  <w:num w:numId="28">
    <w:abstractNumId w:val="49"/>
  </w:num>
  <w:num w:numId="29">
    <w:abstractNumId w:val="18"/>
  </w:num>
  <w:num w:numId="30">
    <w:abstractNumId w:val="50"/>
  </w:num>
  <w:num w:numId="31">
    <w:abstractNumId w:val="38"/>
  </w:num>
  <w:num w:numId="32">
    <w:abstractNumId w:val="44"/>
  </w:num>
  <w:num w:numId="33">
    <w:abstractNumId w:val="45"/>
  </w:num>
  <w:num w:numId="34">
    <w:abstractNumId w:val="46"/>
  </w:num>
  <w:num w:numId="35">
    <w:abstractNumId w:val="39"/>
  </w:num>
  <w:num w:numId="36">
    <w:abstractNumId w:val="4"/>
  </w:num>
  <w:num w:numId="37">
    <w:abstractNumId w:val="29"/>
  </w:num>
  <w:num w:numId="38">
    <w:abstractNumId w:val="28"/>
  </w:num>
  <w:num w:numId="39">
    <w:abstractNumId w:val="6"/>
  </w:num>
  <w:num w:numId="40">
    <w:abstractNumId w:val="31"/>
  </w:num>
  <w:num w:numId="41">
    <w:abstractNumId w:val="24"/>
  </w:num>
  <w:num w:numId="42">
    <w:abstractNumId w:val="8"/>
  </w:num>
  <w:num w:numId="43">
    <w:abstractNumId w:val="30"/>
  </w:num>
  <w:num w:numId="44">
    <w:abstractNumId w:val="22"/>
  </w:num>
  <w:num w:numId="45">
    <w:abstractNumId w:val="16"/>
  </w:num>
  <w:num w:numId="46">
    <w:abstractNumId w:val="51"/>
  </w:num>
  <w:num w:numId="47">
    <w:abstractNumId w:val="20"/>
  </w:num>
  <w:num w:numId="48">
    <w:abstractNumId w:val="43"/>
  </w:num>
  <w:num w:numId="49">
    <w:abstractNumId w:val="41"/>
  </w:num>
  <w:num w:numId="50">
    <w:abstractNumId w:val="2"/>
  </w:num>
  <w:num w:numId="51">
    <w:abstractNumId w:val="48"/>
  </w:num>
  <w:num w:numId="52">
    <w:abstractNumId w:val="47"/>
  </w:num>
  <w:num w:numId="53">
    <w:abstractNumId w:val="7"/>
  </w:num>
  <w:num w:numId="54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A3"/>
    <w:rsid w:val="00004FE2"/>
    <w:rsid w:val="000142A2"/>
    <w:rsid w:val="00021157"/>
    <w:rsid w:val="00022413"/>
    <w:rsid w:val="00024404"/>
    <w:rsid w:val="00031B92"/>
    <w:rsid w:val="0003279B"/>
    <w:rsid w:val="00047DF7"/>
    <w:rsid w:val="000654E7"/>
    <w:rsid w:val="00067989"/>
    <w:rsid w:val="00075B1A"/>
    <w:rsid w:val="00080E6C"/>
    <w:rsid w:val="00095801"/>
    <w:rsid w:val="000958A6"/>
    <w:rsid w:val="000A2B66"/>
    <w:rsid w:val="000B165D"/>
    <w:rsid w:val="000B1BD7"/>
    <w:rsid w:val="000B2339"/>
    <w:rsid w:val="000B4916"/>
    <w:rsid w:val="000C3866"/>
    <w:rsid w:val="000C470B"/>
    <w:rsid w:val="000C4974"/>
    <w:rsid w:val="000C50F7"/>
    <w:rsid w:val="000D63F5"/>
    <w:rsid w:val="000E2092"/>
    <w:rsid w:val="000E2D9D"/>
    <w:rsid w:val="000E5CED"/>
    <w:rsid w:val="000F0B08"/>
    <w:rsid w:val="001013E7"/>
    <w:rsid w:val="00103CDE"/>
    <w:rsid w:val="001136EF"/>
    <w:rsid w:val="00116CC1"/>
    <w:rsid w:val="00121FA9"/>
    <w:rsid w:val="001220D4"/>
    <w:rsid w:val="00122878"/>
    <w:rsid w:val="00125DF3"/>
    <w:rsid w:val="00137CD0"/>
    <w:rsid w:val="00152E40"/>
    <w:rsid w:val="001612D4"/>
    <w:rsid w:val="00167626"/>
    <w:rsid w:val="00173969"/>
    <w:rsid w:val="001750E9"/>
    <w:rsid w:val="00176CAA"/>
    <w:rsid w:val="00184833"/>
    <w:rsid w:val="00185AD2"/>
    <w:rsid w:val="00190123"/>
    <w:rsid w:val="00193DF3"/>
    <w:rsid w:val="001A7458"/>
    <w:rsid w:val="001B471A"/>
    <w:rsid w:val="001B71B3"/>
    <w:rsid w:val="001C34E1"/>
    <w:rsid w:val="001E7100"/>
    <w:rsid w:val="001F181E"/>
    <w:rsid w:val="001F6483"/>
    <w:rsid w:val="0020574F"/>
    <w:rsid w:val="002072FB"/>
    <w:rsid w:val="002128D0"/>
    <w:rsid w:val="00215B26"/>
    <w:rsid w:val="0022162F"/>
    <w:rsid w:val="00224435"/>
    <w:rsid w:val="002257D1"/>
    <w:rsid w:val="00226212"/>
    <w:rsid w:val="00230E6A"/>
    <w:rsid w:val="00234422"/>
    <w:rsid w:val="00236D88"/>
    <w:rsid w:val="00243B8D"/>
    <w:rsid w:val="00273805"/>
    <w:rsid w:val="00273B44"/>
    <w:rsid w:val="00293045"/>
    <w:rsid w:val="002A00A4"/>
    <w:rsid w:val="002A24CE"/>
    <w:rsid w:val="002B305D"/>
    <w:rsid w:val="002B3883"/>
    <w:rsid w:val="002B5432"/>
    <w:rsid w:val="002B5582"/>
    <w:rsid w:val="002B5EEF"/>
    <w:rsid w:val="002C6DE0"/>
    <w:rsid w:val="002D0704"/>
    <w:rsid w:val="002D2404"/>
    <w:rsid w:val="002D31EB"/>
    <w:rsid w:val="002D7896"/>
    <w:rsid w:val="002E0A75"/>
    <w:rsid w:val="002E10E9"/>
    <w:rsid w:val="002E5728"/>
    <w:rsid w:val="002E58DF"/>
    <w:rsid w:val="002F1EC0"/>
    <w:rsid w:val="0030442B"/>
    <w:rsid w:val="00317E1C"/>
    <w:rsid w:val="00330113"/>
    <w:rsid w:val="00337F92"/>
    <w:rsid w:val="003445CE"/>
    <w:rsid w:val="0035257F"/>
    <w:rsid w:val="003537CA"/>
    <w:rsid w:val="003608B8"/>
    <w:rsid w:val="00363A38"/>
    <w:rsid w:val="00372225"/>
    <w:rsid w:val="00372E05"/>
    <w:rsid w:val="00375F68"/>
    <w:rsid w:val="003822A2"/>
    <w:rsid w:val="00382D18"/>
    <w:rsid w:val="00395FB6"/>
    <w:rsid w:val="003A1CCF"/>
    <w:rsid w:val="003B3361"/>
    <w:rsid w:val="003C6800"/>
    <w:rsid w:val="003C7C9E"/>
    <w:rsid w:val="003D4D15"/>
    <w:rsid w:val="003D7F6E"/>
    <w:rsid w:val="003E680C"/>
    <w:rsid w:val="003F07D7"/>
    <w:rsid w:val="003F13EA"/>
    <w:rsid w:val="003F5938"/>
    <w:rsid w:val="003F7D7C"/>
    <w:rsid w:val="0040218B"/>
    <w:rsid w:val="004024C7"/>
    <w:rsid w:val="00413A61"/>
    <w:rsid w:val="004303F7"/>
    <w:rsid w:val="00434752"/>
    <w:rsid w:val="004349F4"/>
    <w:rsid w:val="0044484D"/>
    <w:rsid w:val="00445435"/>
    <w:rsid w:val="00457E08"/>
    <w:rsid w:val="0046030E"/>
    <w:rsid w:val="004676DB"/>
    <w:rsid w:val="00474017"/>
    <w:rsid w:val="00486BA8"/>
    <w:rsid w:val="00494FB5"/>
    <w:rsid w:val="004A4955"/>
    <w:rsid w:val="004A607D"/>
    <w:rsid w:val="004B537D"/>
    <w:rsid w:val="004B7450"/>
    <w:rsid w:val="004C6AB0"/>
    <w:rsid w:val="004E5545"/>
    <w:rsid w:val="004F2C7D"/>
    <w:rsid w:val="004F5CBA"/>
    <w:rsid w:val="004F775D"/>
    <w:rsid w:val="00501DC5"/>
    <w:rsid w:val="00522D65"/>
    <w:rsid w:val="005259B1"/>
    <w:rsid w:val="0053165A"/>
    <w:rsid w:val="00537006"/>
    <w:rsid w:val="0054501C"/>
    <w:rsid w:val="005533B7"/>
    <w:rsid w:val="00555863"/>
    <w:rsid w:val="00577FF5"/>
    <w:rsid w:val="0058191A"/>
    <w:rsid w:val="00594B08"/>
    <w:rsid w:val="005A6195"/>
    <w:rsid w:val="005A75DA"/>
    <w:rsid w:val="005B4275"/>
    <w:rsid w:val="005B4D43"/>
    <w:rsid w:val="005C497F"/>
    <w:rsid w:val="005D7A18"/>
    <w:rsid w:val="005E032A"/>
    <w:rsid w:val="005E1CC2"/>
    <w:rsid w:val="005F1BF6"/>
    <w:rsid w:val="006053B5"/>
    <w:rsid w:val="006325B4"/>
    <w:rsid w:val="0063555E"/>
    <w:rsid w:val="006410FA"/>
    <w:rsid w:val="00642A77"/>
    <w:rsid w:val="00650F4E"/>
    <w:rsid w:val="00661BD9"/>
    <w:rsid w:val="00663F80"/>
    <w:rsid w:val="0067720B"/>
    <w:rsid w:val="006877BE"/>
    <w:rsid w:val="00690992"/>
    <w:rsid w:val="00697121"/>
    <w:rsid w:val="006A3B29"/>
    <w:rsid w:val="006A6024"/>
    <w:rsid w:val="006B2663"/>
    <w:rsid w:val="006C46EF"/>
    <w:rsid w:val="006C5180"/>
    <w:rsid w:val="006D1942"/>
    <w:rsid w:val="006D19F8"/>
    <w:rsid w:val="006E42BF"/>
    <w:rsid w:val="006E4FA4"/>
    <w:rsid w:val="006E55CC"/>
    <w:rsid w:val="006F2540"/>
    <w:rsid w:val="006F760D"/>
    <w:rsid w:val="007077A5"/>
    <w:rsid w:val="007111AA"/>
    <w:rsid w:val="00741708"/>
    <w:rsid w:val="0074704E"/>
    <w:rsid w:val="00761E7B"/>
    <w:rsid w:val="0076641B"/>
    <w:rsid w:val="00773BB1"/>
    <w:rsid w:val="00775823"/>
    <w:rsid w:val="007820F1"/>
    <w:rsid w:val="0079673D"/>
    <w:rsid w:val="007D522A"/>
    <w:rsid w:val="007F662D"/>
    <w:rsid w:val="007F72E8"/>
    <w:rsid w:val="00805112"/>
    <w:rsid w:val="00810CB9"/>
    <w:rsid w:val="00814687"/>
    <w:rsid w:val="0082707B"/>
    <w:rsid w:val="00834F78"/>
    <w:rsid w:val="0083569B"/>
    <w:rsid w:val="00836E4B"/>
    <w:rsid w:val="0084084C"/>
    <w:rsid w:val="008421D7"/>
    <w:rsid w:val="0084258C"/>
    <w:rsid w:val="00844724"/>
    <w:rsid w:val="00851FB3"/>
    <w:rsid w:val="008548FE"/>
    <w:rsid w:val="00854970"/>
    <w:rsid w:val="00865015"/>
    <w:rsid w:val="00877CC2"/>
    <w:rsid w:val="00884A02"/>
    <w:rsid w:val="00892B0E"/>
    <w:rsid w:val="00892B7C"/>
    <w:rsid w:val="0089398F"/>
    <w:rsid w:val="008A243D"/>
    <w:rsid w:val="008A2DF3"/>
    <w:rsid w:val="008B1E4E"/>
    <w:rsid w:val="008C495E"/>
    <w:rsid w:val="008E5DBF"/>
    <w:rsid w:val="008F661C"/>
    <w:rsid w:val="008F6834"/>
    <w:rsid w:val="00906BD4"/>
    <w:rsid w:val="009145A8"/>
    <w:rsid w:val="00914EEE"/>
    <w:rsid w:val="009361B8"/>
    <w:rsid w:val="00940810"/>
    <w:rsid w:val="009601AE"/>
    <w:rsid w:val="0096212D"/>
    <w:rsid w:val="00981ED2"/>
    <w:rsid w:val="0098471A"/>
    <w:rsid w:val="00993653"/>
    <w:rsid w:val="0099607B"/>
    <w:rsid w:val="009A1FCE"/>
    <w:rsid w:val="009B571F"/>
    <w:rsid w:val="009B6C5A"/>
    <w:rsid w:val="009B6D8A"/>
    <w:rsid w:val="009C0820"/>
    <w:rsid w:val="009C08A2"/>
    <w:rsid w:val="009C37DB"/>
    <w:rsid w:val="009D5DDE"/>
    <w:rsid w:val="009F21A3"/>
    <w:rsid w:val="009F77B8"/>
    <w:rsid w:val="00A04384"/>
    <w:rsid w:val="00A139D3"/>
    <w:rsid w:val="00A163B6"/>
    <w:rsid w:val="00A32A78"/>
    <w:rsid w:val="00A335B9"/>
    <w:rsid w:val="00A34FD6"/>
    <w:rsid w:val="00A40A1E"/>
    <w:rsid w:val="00A60361"/>
    <w:rsid w:val="00A60C20"/>
    <w:rsid w:val="00A64892"/>
    <w:rsid w:val="00A702EB"/>
    <w:rsid w:val="00A71BAB"/>
    <w:rsid w:val="00A77F49"/>
    <w:rsid w:val="00A820ED"/>
    <w:rsid w:val="00A90402"/>
    <w:rsid w:val="00A923B4"/>
    <w:rsid w:val="00A95713"/>
    <w:rsid w:val="00A95EAF"/>
    <w:rsid w:val="00A9645A"/>
    <w:rsid w:val="00AB70A4"/>
    <w:rsid w:val="00AC0262"/>
    <w:rsid w:val="00AD5AA2"/>
    <w:rsid w:val="00AD5D2A"/>
    <w:rsid w:val="00AD6697"/>
    <w:rsid w:val="00AE6676"/>
    <w:rsid w:val="00AF7365"/>
    <w:rsid w:val="00B0696A"/>
    <w:rsid w:val="00B06C2A"/>
    <w:rsid w:val="00B1435A"/>
    <w:rsid w:val="00B27C3F"/>
    <w:rsid w:val="00B35C97"/>
    <w:rsid w:val="00B35F9B"/>
    <w:rsid w:val="00B47626"/>
    <w:rsid w:val="00B51777"/>
    <w:rsid w:val="00B52BBF"/>
    <w:rsid w:val="00B52D87"/>
    <w:rsid w:val="00B6181F"/>
    <w:rsid w:val="00B71FCB"/>
    <w:rsid w:val="00B7490F"/>
    <w:rsid w:val="00B76F76"/>
    <w:rsid w:val="00B77F28"/>
    <w:rsid w:val="00B80ED3"/>
    <w:rsid w:val="00B821CB"/>
    <w:rsid w:val="00B86050"/>
    <w:rsid w:val="00B92428"/>
    <w:rsid w:val="00BA0030"/>
    <w:rsid w:val="00BA64BA"/>
    <w:rsid w:val="00BB1AF0"/>
    <w:rsid w:val="00BB3586"/>
    <w:rsid w:val="00BB3D8D"/>
    <w:rsid w:val="00BB4243"/>
    <w:rsid w:val="00BB7B20"/>
    <w:rsid w:val="00BC073A"/>
    <w:rsid w:val="00BC37E8"/>
    <w:rsid w:val="00BC6C73"/>
    <w:rsid w:val="00BD1D19"/>
    <w:rsid w:val="00BD5034"/>
    <w:rsid w:val="00BD73B1"/>
    <w:rsid w:val="00BE1826"/>
    <w:rsid w:val="00BE4555"/>
    <w:rsid w:val="00BF3D38"/>
    <w:rsid w:val="00BF6C76"/>
    <w:rsid w:val="00BF779D"/>
    <w:rsid w:val="00C00D2A"/>
    <w:rsid w:val="00C104DD"/>
    <w:rsid w:val="00C22CA9"/>
    <w:rsid w:val="00C27445"/>
    <w:rsid w:val="00C356FF"/>
    <w:rsid w:val="00C42EAB"/>
    <w:rsid w:val="00C4796E"/>
    <w:rsid w:val="00C501C9"/>
    <w:rsid w:val="00C85197"/>
    <w:rsid w:val="00C864D9"/>
    <w:rsid w:val="00C971A9"/>
    <w:rsid w:val="00CA42C5"/>
    <w:rsid w:val="00CB7E63"/>
    <w:rsid w:val="00CC620F"/>
    <w:rsid w:val="00CD03FA"/>
    <w:rsid w:val="00CD16C3"/>
    <w:rsid w:val="00CD3DC5"/>
    <w:rsid w:val="00CE4E4E"/>
    <w:rsid w:val="00CF456D"/>
    <w:rsid w:val="00CF494D"/>
    <w:rsid w:val="00CF6634"/>
    <w:rsid w:val="00D03740"/>
    <w:rsid w:val="00D03E5B"/>
    <w:rsid w:val="00D1262F"/>
    <w:rsid w:val="00D17A7E"/>
    <w:rsid w:val="00D17B6A"/>
    <w:rsid w:val="00D3156D"/>
    <w:rsid w:val="00D4394E"/>
    <w:rsid w:val="00D44F8F"/>
    <w:rsid w:val="00D463BC"/>
    <w:rsid w:val="00D60342"/>
    <w:rsid w:val="00D642EA"/>
    <w:rsid w:val="00D67FA4"/>
    <w:rsid w:val="00D7140C"/>
    <w:rsid w:val="00D732D0"/>
    <w:rsid w:val="00D7479E"/>
    <w:rsid w:val="00D749FE"/>
    <w:rsid w:val="00D756BC"/>
    <w:rsid w:val="00D8068F"/>
    <w:rsid w:val="00D8386D"/>
    <w:rsid w:val="00D87922"/>
    <w:rsid w:val="00D87C41"/>
    <w:rsid w:val="00D87E5F"/>
    <w:rsid w:val="00D91402"/>
    <w:rsid w:val="00D94F16"/>
    <w:rsid w:val="00D96830"/>
    <w:rsid w:val="00DA7C8D"/>
    <w:rsid w:val="00DB54E3"/>
    <w:rsid w:val="00DB62A9"/>
    <w:rsid w:val="00DB729D"/>
    <w:rsid w:val="00DC16DF"/>
    <w:rsid w:val="00DC7417"/>
    <w:rsid w:val="00DD1143"/>
    <w:rsid w:val="00DD1518"/>
    <w:rsid w:val="00DD1E8F"/>
    <w:rsid w:val="00DD3266"/>
    <w:rsid w:val="00DE2DCE"/>
    <w:rsid w:val="00DE4003"/>
    <w:rsid w:val="00DF1047"/>
    <w:rsid w:val="00E00CB8"/>
    <w:rsid w:val="00E032D8"/>
    <w:rsid w:val="00E04F11"/>
    <w:rsid w:val="00E05277"/>
    <w:rsid w:val="00E1195D"/>
    <w:rsid w:val="00E158E8"/>
    <w:rsid w:val="00E27228"/>
    <w:rsid w:val="00E42264"/>
    <w:rsid w:val="00E4415D"/>
    <w:rsid w:val="00E445E3"/>
    <w:rsid w:val="00E60747"/>
    <w:rsid w:val="00E739AC"/>
    <w:rsid w:val="00E75783"/>
    <w:rsid w:val="00E90A7B"/>
    <w:rsid w:val="00E91B14"/>
    <w:rsid w:val="00E96F5D"/>
    <w:rsid w:val="00E97758"/>
    <w:rsid w:val="00EA117A"/>
    <w:rsid w:val="00EA26F6"/>
    <w:rsid w:val="00EA4575"/>
    <w:rsid w:val="00EB087B"/>
    <w:rsid w:val="00EC10BB"/>
    <w:rsid w:val="00EC415F"/>
    <w:rsid w:val="00EC6068"/>
    <w:rsid w:val="00EC613F"/>
    <w:rsid w:val="00EE6369"/>
    <w:rsid w:val="00EE7709"/>
    <w:rsid w:val="00F10F5E"/>
    <w:rsid w:val="00F20E45"/>
    <w:rsid w:val="00F22B12"/>
    <w:rsid w:val="00F25DC0"/>
    <w:rsid w:val="00F314CC"/>
    <w:rsid w:val="00F41E84"/>
    <w:rsid w:val="00F44A44"/>
    <w:rsid w:val="00F44C52"/>
    <w:rsid w:val="00F45C61"/>
    <w:rsid w:val="00F46779"/>
    <w:rsid w:val="00F5496E"/>
    <w:rsid w:val="00F6223D"/>
    <w:rsid w:val="00F63069"/>
    <w:rsid w:val="00F66B63"/>
    <w:rsid w:val="00F7127E"/>
    <w:rsid w:val="00F832ED"/>
    <w:rsid w:val="00F8603C"/>
    <w:rsid w:val="00F9672B"/>
    <w:rsid w:val="00FA3546"/>
    <w:rsid w:val="00FA5BE8"/>
    <w:rsid w:val="00FB1014"/>
    <w:rsid w:val="00FB2214"/>
    <w:rsid w:val="00FB4058"/>
    <w:rsid w:val="00FC2424"/>
    <w:rsid w:val="00FC5D7A"/>
    <w:rsid w:val="00FC67EF"/>
    <w:rsid w:val="00FC7151"/>
    <w:rsid w:val="00FD300C"/>
    <w:rsid w:val="00FD3DCF"/>
    <w:rsid w:val="00FD54AB"/>
    <w:rsid w:val="00FD6294"/>
    <w:rsid w:val="00FD635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EDD44-A676-4A85-BFCE-3E105D4B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17B6A"/>
    <w:pPr>
      <w:numPr>
        <w:numId w:val="1"/>
      </w:numPr>
      <w:spacing w:before="60" w:after="60"/>
      <w:jc w:val="both"/>
      <w:outlineLvl w:val="0"/>
    </w:pPr>
    <w:rPr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B6A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customStyle="1" w:styleId="ConsPlusNormal">
    <w:name w:val="ConsPlusNormal"/>
    <w:rsid w:val="009F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21A3"/>
    <w:pPr>
      <w:ind w:left="720"/>
      <w:contextualSpacing/>
    </w:pPr>
  </w:style>
  <w:style w:type="paragraph" w:customStyle="1" w:styleId="a4">
    <w:name w:val="Знак Знак Знак Знак"/>
    <w:basedOn w:val="a"/>
    <w:rsid w:val="00D17B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 Indent"/>
    <w:basedOn w:val="a"/>
    <w:link w:val="a6"/>
    <w:rsid w:val="009B6C5A"/>
    <w:pPr>
      <w:tabs>
        <w:tab w:val="left" w:pos="540"/>
      </w:tabs>
      <w:ind w:firstLine="540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B6C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ndnote reference"/>
    <w:basedOn w:val="a0"/>
    <w:uiPriority w:val="99"/>
    <w:semiHidden/>
    <w:rsid w:val="00D8792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5D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A60C20"/>
    <w:pPr>
      <w:spacing w:after="160" w:line="240" w:lineRule="exact"/>
    </w:pPr>
    <w:rPr>
      <w:lang w:eastAsia="zh-CN"/>
    </w:rPr>
  </w:style>
  <w:style w:type="paragraph" w:styleId="ab">
    <w:name w:val="Plain Text"/>
    <w:basedOn w:val="a"/>
    <w:link w:val="ac"/>
    <w:rsid w:val="00A60C20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A60C20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3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577F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77FF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No Spacing"/>
    <w:uiPriority w:val="1"/>
    <w:qFormat/>
    <w:rsid w:val="002D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3F07D7"/>
    <w:rPr>
      <w:color w:val="808080"/>
    </w:rPr>
  </w:style>
  <w:style w:type="paragraph" w:styleId="af2">
    <w:name w:val="footnote text"/>
    <w:basedOn w:val="a"/>
    <w:link w:val="af3"/>
    <w:uiPriority w:val="99"/>
    <w:rsid w:val="00DB54E3"/>
    <w:pPr>
      <w:autoSpaceDE w:val="0"/>
      <w:autoSpaceDN w:val="0"/>
    </w:pPr>
    <w:rPr>
      <w:rFonts w:eastAsiaTheme="minorEastAsia"/>
    </w:rPr>
  </w:style>
  <w:style w:type="character" w:customStyle="1" w:styleId="af3">
    <w:name w:val="Текст сноски Знак"/>
    <w:basedOn w:val="a0"/>
    <w:link w:val="af2"/>
    <w:uiPriority w:val="99"/>
    <w:rsid w:val="00DB54E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DB54E3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AE66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E6676"/>
  </w:style>
  <w:style w:type="character" w:customStyle="1" w:styleId="af7">
    <w:name w:val="Текст примечания Знак"/>
    <w:basedOn w:val="a0"/>
    <w:link w:val="af6"/>
    <w:uiPriority w:val="99"/>
    <w:semiHidden/>
    <w:rsid w:val="00AE6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667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E6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5DDA-38CE-4E7E-B14D-B56585DE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1T06:13:00Z</cp:lastPrinted>
  <dcterms:created xsi:type="dcterms:W3CDTF">2016-05-18T00:39:00Z</dcterms:created>
  <dcterms:modified xsi:type="dcterms:W3CDTF">2017-05-19T02:30:00Z</dcterms:modified>
</cp:coreProperties>
</file>